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21" w:rsidRPr="00A05694" w:rsidRDefault="00D24221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UMOWA </w:t>
      </w:r>
    </w:p>
    <w:p w:rsidR="00D24221" w:rsidRPr="00A05694" w:rsidRDefault="00D24221" w:rsidP="00302C88">
      <w:pPr>
        <w:spacing w:line="276" w:lineRule="auto"/>
        <w:jc w:val="center"/>
        <w:rPr>
          <w:b/>
          <w:sz w:val="24"/>
          <w:szCs w:val="24"/>
        </w:rPr>
      </w:pPr>
    </w:p>
    <w:p w:rsidR="00D24221" w:rsidRPr="00A05694" w:rsidRDefault="00D24221" w:rsidP="00302C88">
      <w:pPr>
        <w:spacing w:after="240"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Nr </w:t>
      </w:r>
      <w:r w:rsidRPr="00A05694">
        <w:rPr>
          <w:b/>
          <w:sz w:val="24"/>
          <w:szCs w:val="24"/>
          <w:vertAlign w:val="subscript"/>
        </w:rPr>
        <w:t>……………………………….</w:t>
      </w:r>
      <w:r w:rsidRPr="00A05694">
        <w:rPr>
          <w:b/>
          <w:sz w:val="24"/>
          <w:szCs w:val="24"/>
        </w:rPr>
        <w:t xml:space="preserve"> </w:t>
      </w:r>
    </w:p>
    <w:p w:rsidR="00D24221" w:rsidRPr="00A05694" w:rsidRDefault="007B419C" w:rsidP="00302C88">
      <w:pPr>
        <w:spacing w:after="240" w:line="276" w:lineRule="auto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na dostawę warzyw i owoców świeżych - sezonowych w roku 201</w:t>
      </w:r>
      <w:r w:rsidR="00C3158D">
        <w:rPr>
          <w:b/>
          <w:sz w:val="24"/>
          <w:szCs w:val="24"/>
        </w:rPr>
        <w:t>7</w:t>
      </w:r>
    </w:p>
    <w:p w:rsidR="00D24221" w:rsidRPr="00A05694" w:rsidRDefault="00D24221" w:rsidP="00302C88">
      <w:pPr>
        <w:spacing w:after="240" w:line="276" w:lineRule="auto"/>
        <w:rPr>
          <w:sz w:val="24"/>
          <w:szCs w:val="24"/>
        </w:rPr>
      </w:pPr>
      <w:r w:rsidRPr="00A05694">
        <w:rPr>
          <w:sz w:val="24"/>
          <w:szCs w:val="24"/>
        </w:rPr>
        <w:t>zawarta w dniu ………………… roku w Gdyni pomiędzy:</w:t>
      </w:r>
    </w:p>
    <w:p w:rsidR="00D24221" w:rsidRPr="00A05694" w:rsidRDefault="00D24221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b/>
          <w:sz w:val="24"/>
          <w:szCs w:val="24"/>
        </w:rPr>
        <w:t xml:space="preserve">AKADEMIĄ MARYNARKI WOJENNEJ, </w:t>
      </w:r>
      <w:r w:rsidRPr="00A05694">
        <w:rPr>
          <w:sz w:val="24"/>
          <w:szCs w:val="24"/>
        </w:rPr>
        <w:t>reprezentowaną przez:</w:t>
      </w:r>
    </w:p>
    <w:p w:rsidR="00D24221" w:rsidRPr="00A05694" w:rsidRDefault="00D01C04" w:rsidP="00302C88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Rektora – </w:t>
      </w:r>
      <w:r w:rsidR="00D24221" w:rsidRPr="00A05694">
        <w:rPr>
          <w:b/>
          <w:sz w:val="24"/>
          <w:szCs w:val="24"/>
        </w:rPr>
        <w:t xml:space="preserve">Komendanta AMW: </w:t>
      </w:r>
      <w:r w:rsidR="00D24221" w:rsidRPr="00A05694">
        <w:rPr>
          <w:b/>
          <w:sz w:val="24"/>
          <w:szCs w:val="24"/>
        </w:rPr>
        <w:tab/>
      </w:r>
    </w:p>
    <w:p w:rsidR="007B419C" w:rsidRPr="006F6157" w:rsidRDefault="006F6157" w:rsidP="00302C88">
      <w:pPr>
        <w:pStyle w:val="Akapitzlist"/>
        <w:spacing w:line="276" w:lineRule="auto"/>
        <w:ind w:left="907"/>
        <w:rPr>
          <w:b/>
          <w:sz w:val="24"/>
          <w:szCs w:val="24"/>
        </w:rPr>
      </w:pPr>
      <w:r w:rsidRPr="006F6157">
        <w:rPr>
          <w:b/>
          <w:sz w:val="24"/>
          <w:szCs w:val="24"/>
        </w:rPr>
        <w:t xml:space="preserve">komandora </w:t>
      </w:r>
      <w:r w:rsidR="007B419C" w:rsidRPr="006F6157">
        <w:rPr>
          <w:b/>
          <w:sz w:val="24"/>
          <w:szCs w:val="24"/>
        </w:rPr>
        <w:t>prof. dr. hab. Tomasza SZUBRYCHTA</w:t>
      </w:r>
    </w:p>
    <w:p w:rsidR="00D24221" w:rsidRPr="00A05694" w:rsidRDefault="00D24221" w:rsidP="00302C88">
      <w:pPr>
        <w:spacing w:line="276" w:lineRule="auto"/>
        <w:jc w:val="both"/>
        <w:rPr>
          <w:sz w:val="24"/>
          <w:szCs w:val="24"/>
        </w:rPr>
      </w:pPr>
    </w:p>
    <w:p w:rsidR="00D24221" w:rsidRPr="00A05694" w:rsidRDefault="00D24221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waną w treści umowy </w:t>
      </w:r>
      <w:r w:rsidRPr="00A05694">
        <w:rPr>
          <w:b/>
          <w:sz w:val="24"/>
          <w:szCs w:val="24"/>
        </w:rPr>
        <w:t>„</w:t>
      </w:r>
      <w:r w:rsidR="00293397" w:rsidRPr="00A05694">
        <w:rPr>
          <w:b/>
          <w:sz w:val="24"/>
          <w:szCs w:val="24"/>
        </w:rPr>
        <w:t>KUPUJĄCYM</w:t>
      </w:r>
      <w:r w:rsidRPr="00A05694">
        <w:rPr>
          <w:b/>
          <w:sz w:val="24"/>
          <w:szCs w:val="24"/>
        </w:rPr>
        <w:t>”</w:t>
      </w:r>
    </w:p>
    <w:p w:rsidR="00D84396" w:rsidRDefault="00D24221" w:rsidP="00D84396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a</w:t>
      </w:r>
      <w:r w:rsidR="007B419C" w:rsidRPr="00A05694">
        <w:rPr>
          <w:sz w:val="24"/>
          <w:szCs w:val="24"/>
        </w:rPr>
        <w:t xml:space="preserve"> </w:t>
      </w:r>
      <w:r w:rsidR="00A345C3">
        <w:rPr>
          <w:sz w:val="24"/>
          <w:szCs w:val="24"/>
        </w:rPr>
        <w:t xml:space="preserve">firmą </w:t>
      </w:r>
      <w:r w:rsidR="00C3158D">
        <w:rPr>
          <w:sz w:val="24"/>
          <w:szCs w:val="24"/>
        </w:rPr>
        <w:t>…………………………………………………………………………………..</w:t>
      </w:r>
      <w:r w:rsidR="00D84396">
        <w:rPr>
          <w:sz w:val="24"/>
          <w:szCs w:val="24"/>
        </w:rPr>
        <w:t xml:space="preserve"> </w:t>
      </w:r>
    </w:p>
    <w:p w:rsidR="00A345C3" w:rsidRPr="002F018D" w:rsidRDefault="0044013C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eprezentowanym przez:</w:t>
      </w:r>
      <w:r w:rsidR="00D84396">
        <w:rPr>
          <w:sz w:val="24"/>
          <w:szCs w:val="24"/>
        </w:rPr>
        <w:t xml:space="preserve"> </w:t>
      </w:r>
      <w:r w:rsidR="00C3158D">
        <w:rPr>
          <w:sz w:val="24"/>
          <w:szCs w:val="24"/>
        </w:rPr>
        <w:t>……………………………………………………………….</w:t>
      </w:r>
      <w:r w:rsidR="002F018D" w:rsidRPr="002F018D">
        <w:rPr>
          <w:sz w:val="24"/>
          <w:szCs w:val="24"/>
        </w:rPr>
        <w:t>.</w:t>
      </w:r>
      <w:r w:rsidR="00A345C3" w:rsidRPr="002F018D">
        <w:rPr>
          <w:sz w:val="24"/>
          <w:szCs w:val="24"/>
        </w:rPr>
        <w:t xml:space="preserve"> </w:t>
      </w:r>
    </w:p>
    <w:p w:rsidR="00E54739" w:rsidRPr="00A05694" w:rsidRDefault="00D01C04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wanym </w:t>
      </w:r>
      <w:r w:rsidR="00D24221" w:rsidRPr="00A05694">
        <w:rPr>
          <w:sz w:val="24"/>
          <w:szCs w:val="24"/>
        </w:rPr>
        <w:t>dalej: „</w:t>
      </w:r>
      <w:r w:rsidR="00293397" w:rsidRPr="00A05694">
        <w:rPr>
          <w:b/>
          <w:sz w:val="24"/>
          <w:szCs w:val="24"/>
        </w:rPr>
        <w:t>SPRZEDAJĄCYM</w:t>
      </w:r>
      <w:r w:rsidR="00D24221" w:rsidRPr="00A05694">
        <w:rPr>
          <w:b/>
          <w:sz w:val="24"/>
          <w:szCs w:val="24"/>
        </w:rPr>
        <w:t>”</w:t>
      </w:r>
      <w:r w:rsidR="00D24221" w:rsidRPr="00A05694">
        <w:rPr>
          <w:sz w:val="24"/>
          <w:szCs w:val="24"/>
        </w:rPr>
        <w:t xml:space="preserve"> o następującej treści:</w:t>
      </w:r>
    </w:p>
    <w:p w:rsidR="007B419C" w:rsidRPr="00A05694" w:rsidRDefault="007B419C" w:rsidP="00302C88">
      <w:pPr>
        <w:spacing w:line="276" w:lineRule="auto"/>
        <w:jc w:val="both"/>
        <w:rPr>
          <w:sz w:val="24"/>
          <w:szCs w:val="24"/>
        </w:rPr>
      </w:pPr>
    </w:p>
    <w:p w:rsidR="007B419C" w:rsidRPr="00A05694" w:rsidRDefault="007B419C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 - TERMINOLOGIA</w:t>
      </w:r>
    </w:p>
    <w:p w:rsidR="007B419C" w:rsidRPr="00A05694" w:rsidRDefault="007B419C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rzez określenia użyte w niniejszej umowie należy rozumieć:</w:t>
      </w:r>
    </w:p>
    <w:p w:rsidR="001761CC" w:rsidRPr="00A05694" w:rsidRDefault="001761CC" w:rsidP="00302C88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7655"/>
      </w:tblGrid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Sprzedający</w:t>
            </w:r>
          </w:p>
        </w:tc>
        <w:tc>
          <w:tcPr>
            <w:tcW w:w="7655" w:type="dxa"/>
          </w:tcPr>
          <w:p w:rsidR="00D84396" w:rsidRPr="00D84396" w:rsidRDefault="00C3158D" w:rsidP="00D8439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..</w:t>
            </w:r>
          </w:p>
          <w:p w:rsidR="00C3158D" w:rsidRPr="00D84396" w:rsidRDefault="00C3158D" w:rsidP="00C315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..</w:t>
            </w:r>
          </w:p>
          <w:p w:rsidR="00C3158D" w:rsidRPr="00D84396" w:rsidRDefault="00C3158D" w:rsidP="00C315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..</w:t>
            </w:r>
          </w:p>
          <w:p w:rsidR="001761CC" w:rsidRPr="00A05694" w:rsidRDefault="00D84396" w:rsidP="00C315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396">
              <w:rPr>
                <w:sz w:val="24"/>
                <w:szCs w:val="24"/>
              </w:rPr>
              <w:t xml:space="preserve">NIP </w:t>
            </w:r>
            <w:r w:rsidR="00C3158D">
              <w:rPr>
                <w:sz w:val="24"/>
                <w:szCs w:val="24"/>
              </w:rPr>
              <w:t>………………..</w:t>
            </w:r>
            <w:r w:rsidRPr="00D84396">
              <w:rPr>
                <w:sz w:val="24"/>
                <w:szCs w:val="24"/>
              </w:rPr>
              <w:t xml:space="preserve"> tel. </w:t>
            </w:r>
            <w:r w:rsidR="00C3158D">
              <w:rPr>
                <w:sz w:val="24"/>
                <w:szCs w:val="24"/>
              </w:rPr>
              <w:t>………………..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Kupujący</w:t>
            </w:r>
          </w:p>
        </w:tc>
        <w:tc>
          <w:tcPr>
            <w:tcW w:w="7655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 xml:space="preserve">AKADEMIA MARYNARKI WOJENNEJ, </w:t>
            </w:r>
          </w:p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ul. Śmidowicza 69, 81-103 Gdynia,</w:t>
            </w:r>
          </w:p>
          <w:p w:rsidR="001761CC" w:rsidRPr="00C3158D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13"/>
                <w:shd w:val="clear" w:color="auto" w:fill="FFFFFF"/>
              </w:rPr>
              <w:t>tel. 261</w:t>
            </w:r>
            <w:r w:rsidR="007005D6" w:rsidRPr="00A05694">
              <w:rPr>
                <w:sz w:val="24"/>
                <w:szCs w:val="13"/>
                <w:shd w:val="clear" w:color="auto" w:fill="FFFFFF"/>
              </w:rPr>
              <w:t> </w:t>
            </w:r>
            <w:r w:rsidRPr="00A05694">
              <w:rPr>
                <w:sz w:val="24"/>
                <w:szCs w:val="13"/>
                <w:shd w:val="clear" w:color="auto" w:fill="FFFFFF"/>
              </w:rPr>
              <w:t>262</w:t>
            </w:r>
            <w:r w:rsidR="00275601" w:rsidRPr="00A05694">
              <w:rPr>
                <w:sz w:val="24"/>
                <w:szCs w:val="13"/>
                <w:shd w:val="clear" w:color="auto" w:fill="FFFFFF"/>
              </w:rPr>
              <w:t> 796,</w:t>
            </w:r>
            <w:r w:rsidRPr="00A05694">
              <w:rPr>
                <w:sz w:val="24"/>
                <w:szCs w:val="13"/>
                <w:shd w:val="clear" w:color="auto" w:fill="FFFFFF"/>
              </w:rPr>
              <w:t xml:space="preserve"> fax. 261</w:t>
            </w:r>
            <w:r w:rsidR="007005D6" w:rsidRPr="00A05694">
              <w:rPr>
                <w:sz w:val="24"/>
                <w:szCs w:val="13"/>
                <w:shd w:val="clear" w:color="auto" w:fill="FFFFFF"/>
              </w:rPr>
              <w:t> </w:t>
            </w:r>
            <w:r w:rsidRPr="00A05694">
              <w:rPr>
                <w:sz w:val="24"/>
                <w:szCs w:val="13"/>
                <w:shd w:val="clear" w:color="auto" w:fill="FFFFFF"/>
              </w:rPr>
              <w:t>262</w:t>
            </w:r>
            <w:r w:rsidR="007005D6" w:rsidRPr="00A05694">
              <w:rPr>
                <w:sz w:val="24"/>
                <w:szCs w:val="13"/>
                <w:shd w:val="clear" w:color="auto" w:fill="FFFFFF"/>
              </w:rPr>
              <w:t xml:space="preserve"> 700</w:t>
            </w:r>
          </w:p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 xml:space="preserve">NIP 586 – 010 – 46 -93 </w:t>
            </w:r>
            <w:r w:rsidRPr="00A05694">
              <w:rPr>
                <w:sz w:val="24"/>
                <w:szCs w:val="24"/>
              </w:rPr>
              <w:tab/>
              <w:t>REGON 190064136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Odbiorcy</w:t>
            </w:r>
          </w:p>
        </w:tc>
        <w:tc>
          <w:tcPr>
            <w:tcW w:w="7655" w:type="dxa"/>
          </w:tcPr>
          <w:p w:rsidR="00A1556C" w:rsidRPr="00A1556C" w:rsidRDefault="00A1556C" w:rsidP="00A1556C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1556C">
              <w:rPr>
                <w:sz w:val="24"/>
                <w:szCs w:val="24"/>
              </w:rPr>
              <w:t>Akademia Marynarki Wojennej</w:t>
            </w:r>
            <w:r w:rsidRPr="00A1556C">
              <w:rPr>
                <w:b/>
                <w:sz w:val="24"/>
                <w:szCs w:val="24"/>
              </w:rPr>
              <w:t xml:space="preserve">, </w:t>
            </w:r>
            <w:r w:rsidRPr="00A1556C">
              <w:rPr>
                <w:sz w:val="24"/>
                <w:szCs w:val="24"/>
              </w:rPr>
              <w:t>ul. Śmidowicza 69, 81-103 Gdynia,</w:t>
            </w:r>
          </w:p>
          <w:p w:rsidR="001761CC" w:rsidRPr="00A1556C" w:rsidRDefault="00113489" w:rsidP="00A1556C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556C">
              <w:rPr>
                <w:sz w:val="24"/>
                <w:szCs w:val="24"/>
              </w:rPr>
              <w:t xml:space="preserve">Akademicki Ośrodek Szkoleniowy Akademii Marynarki Wojennej w m. Czernica, ul. </w:t>
            </w:r>
            <w:r w:rsidR="00275601" w:rsidRPr="00A1556C">
              <w:rPr>
                <w:sz w:val="24"/>
                <w:szCs w:val="24"/>
              </w:rPr>
              <w:t>Leśna 26, Czernica, 89-632 Brusy, tel./fax (52) 398 16 76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Przedmiot zamówienia (towar):</w:t>
            </w:r>
          </w:p>
        </w:tc>
        <w:tc>
          <w:tcPr>
            <w:tcW w:w="7655" w:type="dxa"/>
          </w:tcPr>
          <w:p w:rsidR="001761CC" w:rsidRPr="00A05694" w:rsidRDefault="001761CC" w:rsidP="00D843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 xml:space="preserve">dostawa warzyw i owoców świeżych - sezonowych 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Norma jakościowa</w:t>
            </w:r>
          </w:p>
        </w:tc>
        <w:tc>
          <w:tcPr>
            <w:tcW w:w="7655" w:type="dxa"/>
          </w:tcPr>
          <w:p w:rsidR="001761CC" w:rsidRPr="00A05694" w:rsidRDefault="001761CC" w:rsidP="00302C88">
            <w:pPr>
              <w:spacing w:line="276" w:lineRule="auto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Zgodnie z Załącznikiem nr 1 do umowy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ZNWU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Zabezpieczenie Należytego Wykonania Umowy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WOMP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Wojskowy Ośrodek Medycyny Prewencyjnej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WIJIMRS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Wojewódzka Inspekcja Jakości Handlowej Artykułów Rolno</w:t>
            </w:r>
          </w:p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- Spożywczych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Załącznik nr 1, 2, 3, 4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>Załącznik nr 1</w:t>
            </w:r>
            <w:r w:rsidRPr="00A05694">
              <w:rPr>
                <w:sz w:val="24"/>
                <w:szCs w:val="24"/>
              </w:rPr>
              <w:t xml:space="preserve"> umowy stanowi „Opis przedmiotu zamówienia” </w:t>
            </w:r>
          </w:p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 xml:space="preserve">Załącznik nr </w:t>
            </w:r>
            <w:r w:rsidR="00302C88" w:rsidRPr="00A05694">
              <w:rPr>
                <w:b/>
                <w:sz w:val="24"/>
                <w:szCs w:val="24"/>
              </w:rPr>
              <w:t>2</w:t>
            </w:r>
            <w:r w:rsidRPr="00A05694">
              <w:rPr>
                <w:sz w:val="24"/>
                <w:szCs w:val="24"/>
              </w:rPr>
              <w:t xml:space="preserve"> umowy stanowi „Wykaz cenowy”</w:t>
            </w:r>
          </w:p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 xml:space="preserve">Załącznik nr </w:t>
            </w:r>
            <w:r w:rsidR="00302C88" w:rsidRPr="00A05694">
              <w:rPr>
                <w:b/>
                <w:sz w:val="24"/>
                <w:szCs w:val="24"/>
              </w:rPr>
              <w:t>3</w:t>
            </w:r>
            <w:r w:rsidRPr="00A05694">
              <w:rPr>
                <w:sz w:val="24"/>
                <w:szCs w:val="24"/>
              </w:rPr>
              <w:t xml:space="preserve"> umowy stanowi „Protokół reklamacyjny</w:t>
            </w:r>
            <w:r w:rsidR="00302C88" w:rsidRPr="00A05694">
              <w:rPr>
                <w:sz w:val="24"/>
                <w:szCs w:val="24"/>
              </w:rPr>
              <w:t>”</w:t>
            </w:r>
          </w:p>
        </w:tc>
      </w:tr>
    </w:tbl>
    <w:p w:rsidR="00C3158D" w:rsidRDefault="00C3158D" w:rsidP="00302C88">
      <w:pPr>
        <w:spacing w:line="276" w:lineRule="auto"/>
        <w:jc w:val="center"/>
        <w:rPr>
          <w:b/>
          <w:sz w:val="24"/>
          <w:szCs w:val="24"/>
        </w:rPr>
      </w:pPr>
    </w:p>
    <w:p w:rsidR="00C3158D" w:rsidRDefault="00C315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2774" w:rsidRPr="00A05694" w:rsidRDefault="00702774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lastRenderedPageBreak/>
        <w:t>§ 2 - PRZEDMIOT UMOWY</w:t>
      </w:r>
    </w:p>
    <w:p w:rsidR="00702774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Mocą niniejszej umowy Sprzedający zobowiązany jest do dostarczenia towaru na zasadach określonych treścią niniejszej umowy w asortymencie</w:t>
      </w:r>
      <w:r w:rsidR="00275601" w:rsidRPr="00A05694">
        <w:rPr>
          <w:sz w:val="24"/>
          <w:szCs w:val="24"/>
        </w:rPr>
        <w:t xml:space="preserve"> i</w:t>
      </w:r>
      <w:r w:rsidRPr="00A05694">
        <w:rPr>
          <w:sz w:val="24"/>
          <w:szCs w:val="24"/>
        </w:rPr>
        <w:t xml:space="preserve"> ilościach zgodnie z Załącznikiem nr </w:t>
      </w:r>
      <w:r w:rsidR="003F6B86">
        <w:rPr>
          <w:sz w:val="24"/>
          <w:szCs w:val="24"/>
        </w:rPr>
        <w:t>2</w:t>
      </w:r>
      <w:r w:rsidRPr="00A05694">
        <w:rPr>
          <w:sz w:val="24"/>
          <w:szCs w:val="24"/>
        </w:rPr>
        <w:t>, do niniejszej umowy.</w:t>
      </w:r>
    </w:p>
    <w:p w:rsidR="00EB2F9E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rzedmiot zamówienia będzie wytworzony i dostarczony zgodnie z wymaganiami wskazanymi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w Załączniku nr 1 umowy.</w:t>
      </w:r>
    </w:p>
    <w:p w:rsidR="004B3FDC" w:rsidRPr="00A05694" w:rsidRDefault="00EB2F9E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702774" w:rsidRPr="00A05694">
        <w:rPr>
          <w:sz w:val="24"/>
          <w:szCs w:val="24"/>
        </w:rPr>
        <w:t xml:space="preserve"> dostarczy świeży przedmiot zamówienia, którego termin przydatności do spożycia</w:t>
      </w:r>
      <w:r w:rsidRPr="00A05694">
        <w:rPr>
          <w:sz w:val="24"/>
          <w:szCs w:val="24"/>
        </w:rPr>
        <w:t xml:space="preserve"> </w:t>
      </w:r>
      <w:r w:rsidR="00702774" w:rsidRPr="00A05694">
        <w:rPr>
          <w:sz w:val="24"/>
          <w:szCs w:val="24"/>
        </w:rPr>
        <w:t>określa Załącznik nr 1 do umowy.</w:t>
      </w:r>
    </w:p>
    <w:p w:rsidR="004B3FDC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rzedmiot zamówienia winien spełniać wymagania zgodnie z obowiązującymi przepisami</w:t>
      </w:r>
      <w:r w:rsidR="004B3FDC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prawa żywnościowego, a w szczególności m.in.:</w:t>
      </w:r>
    </w:p>
    <w:p w:rsidR="00307AC5" w:rsidRPr="00A05694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1) ustawą</w:t>
      </w:r>
      <w:r w:rsidR="004B3FDC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 dnia 25 sierpnia 2006 r. o bezpieczeństwie żywności i</w:t>
      </w:r>
      <w:r w:rsidR="004B3FDC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żywienia (t.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j</w:t>
      </w:r>
      <w:r w:rsidR="004B3FDC" w:rsidRPr="00A05694">
        <w:rPr>
          <w:sz w:val="24"/>
          <w:szCs w:val="24"/>
        </w:rPr>
        <w:t xml:space="preserve">. </w:t>
      </w:r>
      <w:r w:rsidR="004B3FDC" w:rsidRPr="00A05694">
        <w:rPr>
          <w:bCs/>
          <w:sz w:val="24"/>
          <w:szCs w:val="16"/>
          <w:shd w:val="clear" w:color="auto" w:fill="FFFFFF"/>
        </w:rPr>
        <w:t>Dz.</w:t>
      </w:r>
      <w:r w:rsidR="002F018D">
        <w:rPr>
          <w:bCs/>
          <w:sz w:val="24"/>
          <w:szCs w:val="16"/>
          <w:shd w:val="clear" w:color="auto" w:fill="FFFFFF"/>
        </w:rPr>
        <w:t xml:space="preserve"> </w:t>
      </w:r>
      <w:r w:rsidR="004B3FDC" w:rsidRPr="00A05694">
        <w:rPr>
          <w:bCs/>
          <w:sz w:val="24"/>
          <w:szCs w:val="16"/>
          <w:shd w:val="clear" w:color="auto" w:fill="FFFFFF"/>
        </w:rPr>
        <w:t>U. 2015 poz. 594</w:t>
      </w:r>
      <w:r w:rsidRPr="00A05694">
        <w:rPr>
          <w:sz w:val="24"/>
          <w:szCs w:val="24"/>
        </w:rPr>
        <w:t>);</w:t>
      </w:r>
      <w:r w:rsidR="00307AC5" w:rsidRPr="00A05694">
        <w:rPr>
          <w:sz w:val="24"/>
          <w:szCs w:val="24"/>
        </w:rPr>
        <w:t xml:space="preserve"> </w:t>
      </w:r>
    </w:p>
    <w:p w:rsidR="006A2F5D" w:rsidRPr="00A05694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ustawą z dnia 21 grudnia 2000 r. o jakości handlowej artykułów rolno </w:t>
      </w:r>
      <w:r w:rsidR="00307AC5" w:rsidRPr="00A05694">
        <w:rPr>
          <w:sz w:val="24"/>
          <w:szCs w:val="24"/>
        </w:rPr>
        <w:t>–</w:t>
      </w:r>
      <w:r w:rsidRPr="00A05694">
        <w:rPr>
          <w:sz w:val="24"/>
          <w:szCs w:val="24"/>
        </w:rPr>
        <w:t xml:space="preserve"> spożywczych</w:t>
      </w:r>
      <w:r w:rsidR="00307AC5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(Dz. U. z 20</w:t>
      </w:r>
      <w:r w:rsidR="008E3D2E">
        <w:rPr>
          <w:sz w:val="24"/>
          <w:szCs w:val="24"/>
        </w:rPr>
        <w:t>1</w:t>
      </w:r>
      <w:r w:rsidRPr="00A05694">
        <w:rPr>
          <w:sz w:val="24"/>
          <w:szCs w:val="24"/>
        </w:rPr>
        <w:t xml:space="preserve">5 r., poz. </w:t>
      </w:r>
      <w:r w:rsidR="008E3D2E">
        <w:rPr>
          <w:sz w:val="24"/>
          <w:szCs w:val="24"/>
        </w:rPr>
        <w:t>678</w:t>
      </w:r>
      <w:r w:rsidRPr="00A05694">
        <w:rPr>
          <w:sz w:val="24"/>
          <w:szCs w:val="24"/>
        </w:rPr>
        <w:t xml:space="preserve"> z późn.zm.);</w:t>
      </w:r>
      <w:r w:rsidR="006A2F5D" w:rsidRPr="00A05694">
        <w:rPr>
          <w:sz w:val="24"/>
          <w:szCs w:val="24"/>
        </w:rPr>
        <w:t xml:space="preserve"> </w:t>
      </w:r>
    </w:p>
    <w:p w:rsidR="006A2F5D" w:rsidRPr="00A05694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ozporządzeniem WE nr 852/2004 Parlamentu Europejskiego i Rady z dnia 29 kwietnia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2004 r. w sprawie higieny środków spożywczych (Dz. Urz. UE L 139 z 30.04.2004 r.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późn.zm.);</w:t>
      </w:r>
      <w:r w:rsidR="006A2F5D" w:rsidRPr="00A05694">
        <w:rPr>
          <w:sz w:val="24"/>
          <w:szCs w:val="24"/>
        </w:rPr>
        <w:t xml:space="preserve"> </w:t>
      </w:r>
    </w:p>
    <w:p w:rsidR="00702774" w:rsidRPr="00A05694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ozporządzeniem WE nr 178/2002 Parlamentu Europejskiego i Rady z dnia 28 stycznia 2002 r.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ustanawiające ogólne zasady i wymagania prawa żywnościowego, powołujące Europejski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Urząd ds. Bezpieczeństwa </w:t>
      </w:r>
      <w:r w:rsidR="006A2F5D" w:rsidRPr="00A05694">
        <w:rPr>
          <w:sz w:val="24"/>
          <w:szCs w:val="24"/>
        </w:rPr>
        <w:t>Żywności</w:t>
      </w:r>
      <w:r w:rsidRPr="00A05694">
        <w:rPr>
          <w:sz w:val="24"/>
          <w:szCs w:val="24"/>
        </w:rPr>
        <w:t xml:space="preserve"> oraz ustanawiające procedury w zakresie bezpieczeństwa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żywności (Dz.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U. UE L z dnia 1 lutego 2002 r. z późn.zm).</w:t>
      </w:r>
    </w:p>
    <w:p w:rsidR="00702774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rzedmiot zamówienia dostarczony będzie </w:t>
      </w:r>
      <w:r w:rsidR="00A341DF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opakowaniach oznakowanych zgodnie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</w:t>
      </w:r>
      <w:r w:rsidR="006A2F5D" w:rsidRPr="00A05694">
        <w:rPr>
          <w:sz w:val="24"/>
          <w:szCs w:val="24"/>
        </w:rPr>
        <w:t> </w:t>
      </w:r>
      <w:r w:rsidR="006A2F5D" w:rsidRPr="00A05694">
        <w:rPr>
          <w:sz w:val="24"/>
          <w:szCs w:val="24"/>
          <w:shd w:val="clear" w:color="auto" w:fill="FFFFFF"/>
        </w:rPr>
        <w:t>Rozporządzenie Ministra Rolnictwa i Rozwoju Wsi z dnia 23 grudnia 2014 r. w sprawie znakowania poszczególnych rodzajów środków spożywczych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(</w:t>
      </w:r>
      <w:r w:rsidR="006A2F5D" w:rsidRPr="00A05694">
        <w:rPr>
          <w:b/>
          <w:bCs/>
          <w:sz w:val="24"/>
          <w:szCs w:val="24"/>
          <w:shd w:val="clear" w:color="auto" w:fill="FFFFFF"/>
        </w:rPr>
        <w:t>Dz.</w:t>
      </w:r>
      <w:r w:rsidR="002F018D">
        <w:rPr>
          <w:b/>
          <w:bCs/>
          <w:sz w:val="24"/>
          <w:szCs w:val="24"/>
          <w:shd w:val="clear" w:color="auto" w:fill="FFFFFF"/>
        </w:rPr>
        <w:t xml:space="preserve"> </w:t>
      </w:r>
      <w:r w:rsidR="006A2F5D" w:rsidRPr="00A05694">
        <w:rPr>
          <w:b/>
          <w:bCs/>
          <w:sz w:val="24"/>
          <w:szCs w:val="24"/>
          <w:shd w:val="clear" w:color="auto" w:fill="FFFFFF"/>
        </w:rPr>
        <w:t>U. 2015 poz. 29</w:t>
      </w:r>
      <w:r w:rsidRPr="00A05694">
        <w:rPr>
          <w:sz w:val="24"/>
          <w:szCs w:val="24"/>
        </w:rPr>
        <w:t>.) oraz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Rozporządzeniem WE nr 1935 Parlamentu Europejskiego i Rady z dnia 27 października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2004 r. w sprawie materiałów i wyrobów przeznaczonych do kontaktu z żywnością oraz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uchylającym Dyrektywy 80/590/</w:t>
      </w:r>
      <w:proofErr w:type="spellStart"/>
      <w:r w:rsidRPr="00A05694">
        <w:rPr>
          <w:sz w:val="24"/>
          <w:szCs w:val="24"/>
        </w:rPr>
        <w:t>EWGi</w:t>
      </w:r>
      <w:proofErr w:type="spellEnd"/>
      <w:r w:rsidRPr="00A05694">
        <w:rPr>
          <w:sz w:val="24"/>
          <w:szCs w:val="24"/>
        </w:rPr>
        <w:t xml:space="preserve"> 89/ 109/EWG, a także ustawą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 dnia 25 sierpnia 2006 r.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o bezpieczeństwie żywności i żywienia </w:t>
      </w:r>
      <w:r w:rsidR="002F018D">
        <w:rPr>
          <w:sz w:val="24"/>
          <w:szCs w:val="24"/>
        </w:rPr>
        <w:t>(</w:t>
      </w:r>
      <w:r w:rsidRPr="00A05694">
        <w:rPr>
          <w:sz w:val="24"/>
          <w:szCs w:val="24"/>
        </w:rPr>
        <w:t>t.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j. Dz. U. z 201</w:t>
      </w:r>
      <w:r w:rsidR="00C5442A">
        <w:rPr>
          <w:sz w:val="24"/>
          <w:szCs w:val="24"/>
        </w:rPr>
        <w:t>5</w:t>
      </w:r>
      <w:r w:rsidRPr="00A05694">
        <w:rPr>
          <w:sz w:val="24"/>
          <w:szCs w:val="24"/>
        </w:rPr>
        <w:t xml:space="preserve"> r., poz. </w:t>
      </w:r>
      <w:r w:rsidR="00C5442A">
        <w:rPr>
          <w:sz w:val="24"/>
          <w:szCs w:val="24"/>
        </w:rPr>
        <w:t>594</w:t>
      </w:r>
      <w:r w:rsidRPr="00A05694">
        <w:rPr>
          <w:sz w:val="24"/>
          <w:szCs w:val="24"/>
        </w:rPr>
        <w:t>). Opakowanie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winno zawierać co najmniej informacje wskazane </w:t>
      </w:r>
      <w:r w:rsidR="002F018D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reści Załącznika nr 1 umowy.</w:t>
      </w:r>
    </w:p>
    <w:p w:rsidR="00702774" w:rsidRPr="00A05694" w:rsidRDefault="00702774" w:rsidP="00302C88">
      <w:pPr>
        <w:spacing w:line="276" w:lineRule="auto"/>
        <w:jc w:val="center"/>
        <w:rPr>
          <w:sz w:val="24"/>
          <w:szCs w:val="24"/>
        </w:rPr>
      </w:pPr>
    </w:p>
    <w:p w:rsidR="006545D8" w:rsidRPr="00A05694" w:rsidRDefault="006545D8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3 - TERMIN WYKONANIA UMOWY</w:t>
      </w:r>
    </w:p>
    <w:p w:rsidR="006545D8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ostawy przedmiotu zamówienia będą realizowane w okresie obowiązywania niniejszej umowy tj. w okresie </w:t>
      </w:r>
      <w:r w:rsidR="00275601" w:rsidRPr="00A05694">
        <w:rPr>
          <w:sz w:val="24"/>
          <w:szCs w:val="24"/>
        </w:rPr>
        <w:t xml:space="preserve">od chwili podpisania umowy do </w:t>
      </w:r>
      <w:bookmarkStart w:id="0" w:name="_GoBack"/>
      <w:r w:rsidR="00275601" w:rsidRPr="00A05694">
        <w:rPr>
          <w:b/>
          <w:sz w:val="24"/>
          <w:szCs w:val="24"/>
        </w:rPr>
        <w:t>czasu rozstrzygnięcia przetargu na dostawy na okres jesienno-zimowy 201</w:t>
      </w:r>
      <w:r w:rsidR="00C3158D">
        <w:rPr>
          <w:b/>
          <w:sz w:val="24"/>
          <w:szCs w:val="24"/>
        </w:rPr>
        <w:t>7</w:t>
      </w:r>
      <w:r w:rsidR="00275601" w:rsidRPr="00A05694">
        <w:rPr>
          <w:b/>
          <w:sz w:val="24"/>
          <w:szCs w:val="24"/>
        </w:rPr>
        <w:t>/201</w:t>
      </w:r>
      <w:r w:rsidR="00C3158D">
        <w:rPr>
          <w:b/>
          <w:sz w:val="24"/>
          <w:szCs w:val="24"/>
        </w:rPr>
        <w:t>8</w:t>
      </w:r>
      <w:r w:rsidR="00275601" w:rsidRPr="00A05694">
        <w:rPr>
          <w:b/>
          <w:sz w:val="24"/>
          <w:szCs w:val="24"/>
        </w:rPr>
        <w:t xml:space="preserve"> r. i podpisania nowej umowy lub wyczerpania limitu 30 000 Euro</w:t>
      </w:r>
      <w:r w:rsidRPr="00A05694">
        <w:rPr>
          <w:sz w:val="24"/>
          <w:szCs w:val="24"/>
        </w:rPr>
        <w:t>.</w:t>
      </w:r>
      <w:bookmarkEnd w:id="0"/>
    </w:p>
    <w:p w:rsidR="006545D8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amówienia będą składane przez Odbiorc</w:t>
      </w:r>
      <w:r w:rsidR="00275601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bezpośrednio do Sprzedającego pisemnie </w:t>
      </w:r>
      <w:r w:rsidR="00212A2E" w:rsidRPr="00A05694">
        <w:rPr>
          <w:sz w:val="24"/>
          <w:szCs w:val="24"/>
        </w:rPr>
        <w:t xml:space="preserve">za pomocą faksu </w:t>
      </w:r>
      <w:r w:rsidR="006F6157">
        <w:rPr>
          <w:sz w:val="24"/>
          <w:szCs w:val="24"/>
        </w:rPr>
        <w:t xml:space="preserve">lub telefonicznie </w:t>
      </w:r>
      <w:r w:rsidRPr="00A05694">
        <w:rPr>
          <w:sz w:val="24"/>
          <w:szCs w:val="24"/>
        </w:rPr>
        <w:t xml:space="preserve">z co najmniej </w:t>
      </w:r>
      <w:r w:rsidR="00311BBA" w:rsidRPr="00A05694">
        <w:rPr>
          <w:sz w:val="24"/>
          <w:szCs w:val="24"/>
        </w:rPr>
        <w:t>jednodniowym</w:t>
      </w:r>
      <w:r w:rsidRPr="00A05694">
        <w:rPr>
          <w:sz w:val="24"/>
          <w:szCs w:val="24"/>
        </w:rPr>
        <w:t xml:space="preserve"> wyprzedzeniem (dopuszcza się zamówienie przekazane</w:t>
      </w:r>
      <w:r w:rsidR="00212A2E" w:rsidRPr="00A05694">
        <w:rPr>
          <w:sz w:val="24"/>
          <w:szCs w:val="24"/>
        </w:rPr>
        <w:t xml:space="preserve"> email</w:t>
      </w:r>
      <w:r w:rsidRPr="00A05694">
        <w:rPr>
          <w:sz w:val="24"/>
          <w:szCs w:val="24"/>
        </w:rPr>
        <w:t xml:space="preserve">). </w:t>
      </w:r>
    </w:p>
    <w:p w:rsidR="006545D8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zamówieniach Odbiorc</w:t>
      </w:r>
      <w:r w:rsidR="00212A2E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określ</w:t>
      </w:r>
      <w:r w:rsidR="00212A2E" w:rsidRPr="00A05694">
        <w:rPr>
          <w:sz w:val="24"/>
          <w:szCs w:val="24"/>
        </w:rPr>
        <w:t>i</w:t>
      </w:r>
      <w:r w:rsidRPr="00A05694">
        <w:rPr>
          <w:sz w:val="24"/>
          <w:szCs w:val="24"/>
        </w:rPr>
        <w:t xml:space="preserve"> zgodnie z umową: towar, ilość, </w:t>
      </w:r>
      <w:proofErr w:type="spellStart"/>
      <w:r w:rsidRPr="00A05694">
        <w:rPr>
          <w:sz w:val="24"/>
          <w:szCs w:val="24"/>
        </w:rPr>
        <w:t>jm</w:t>
      </w:r>
      <w:proofErr w:type="spellEnd"/>
      <w:r w:rsidRPr="00A05694">
        <w:rPr>
          <w:sz w:val="24"/>
          <w:szCs w:val="24"/>
        </w:rPr>
        <w:t xml:space="preserve">., wielkość opakowania jednostkowego oraz dzień, godzinę dostawy w oparciu o § 3 ust. 4 umowy i Załącznik nr 1 umowy. </w:t>
      </w:r>
    </w:p>
    <w:p w:rsidR="00702774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Dostawy przedmiotu zamówienia będą realizowane na podstawie pisemnych zamówień składanych przez Odbiorc</w:t>
      </w:r>
      <w:r w:rsidR="00212A2E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i będą miały miejsce w opakowaniach i częstotliwości wskazanej w </w:t>
      </w:r>
      <w:r w:rsidR="00212A2E" w:rsidRPr="00A05694">
        <w:rPr>
          <w:sz w:val="24"/>
          <w:szCs w:val="24"/>
        </w:rPr>
        <w:t xml:space="preserve">zamówieniu </w:t>
      </w:r>
      <w:r w:rsidR="00D90790" w:rsidRPr="00A05694">
        <w:rPr>
          <w:sz w:val="24"/>
        </w:rPr>
        <w:t>co najmniej 2 razy w tygodniu</w:t>
      </w:r>
      <w:r w:rsidR="00D90790" w:rsidRPr="00A05694">
        <w:rPr>
          <w:sz w:val="24"/>
          <w:szCs w:val="24"/>
        </w:rPr>
        <w:t xml:space="preserve"> </w:t>
      </w:r>
      <w:r w:rsidR="00212A2E" w:rsidRPr="00A05694">
        <w:rPr>
          <w:sz w:val="24"/>
          <w:szCs w:val="24"/>
        </w:rPr>
        <w:t xml:space="preserve">w </w:t>
      </w:r>
      <w:r w:rsidRPr="00A05694">
        <w:rPr>
          <w:sz w:val="24"/>
          <w:szCs w:val="24"/>
        </w:rPr>
        <w:t>dni rob</w:t>
      </w:r>
      <w:r w:rsidR="00212A2E" w:rsidRPr="00A05694">
        <w:rPr>
          <w:sz w:val="24"/>
          <w:szCs w:val="24"/>
        </w:rPr>
        <w:t>ocze od poniedziałku do piątku w</w:t>
      </w:r>
      <w:r w:rsidRPr="00A05694">
        <w:rPr>
          <w:sz w:val="24"/>
          <w:szCs w:val="24"/>
        </w:rPr>
        <w:t xml:space="preserve"> godz. od 8.00 do 13.00.</w:t>
      </w:r>
    </w:p>
    <w:p w:rsidR="00702774" w:rsidRPr="00A05694" w:rsidRDefault="00702774" w:rsidP="00302C88">
      <w:pPr>
        <w:spacing w:line="276" w:lineRule="auto"/>
        <w:jc w:val="center"/>
        <w:rPr>
          <w:sz w:val="24"/>
          <w:szCs w:val="24"/>
        </w:rPr>
      </w:pPr>
    </w:p>
    <w:p w:rsidR="00311BBA" w:rsidRPr="00A05694" w:rsidRDefault="00311BBA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lastRenderedPageBreak/>
        <w:t>§ 4 - SPOSÓB, MIEJSCE I ODBIÓR DOSTAWY</w:t>
      </w:r>
    </w:p>
    <w:p w:rsidR="00311BBA" w:rsidRPr="00A05694" w:rsidRDefault="00311BBA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ostawa towaru będzie wykonywana ubezpieczonym transportem, </w:t>
      </w:r>
      <w:proofErr w:type="spellStart"/>
      <w:r w:rsidRPr="00A05694">
        <w:rPr>
          <w:sz w:val="24"/>
          <w:szCs w:val="24"/>
        </w:rPr>
        <w:t>loco</w:t>
      </w:r>
      <w:proofErr w:type="spellEnd"/>
      <w:r w:rsidRPr="00A05694">
        <w:rPr>
          <w:sz w:val="24"/>
          <w:szCs w:val="24"/>
        </w:rPr>
        <w:t xml:space="preserve"> magazyny Odbiorc</w:t>
      </w:r>
      <w:r w:rsidR="00212A2E" w:rsidRPr="00A05694">
        <w:rPr>
          <w:sz w:val="24"/>
          <w:szCs w:val="24"/>
        </w:rPr>
        <w:t>y</w:t>
      </w:r>
      <w:r w:rsidRPr="00A05694">
        <w:rPr>
          <w:sz w:val="24"/>
          <w:szCs w:val="24"/>
        </w:rPr>
        <w:t xml:space="preserve">, na koszt własny Sprzedającego. </w:t>
      </w:r>
    </w:p>
    <w:p w:rsidR="0061583A" w:rsidRPr="00A05694" w:rsidRDefault="00311BBA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Ilościowy i jakościowy odbiór towaru będzie dokonywany w magazynach Odbiorc</w:t>
      </w:r>
      <w:r w:rsidR="00212A2E" w:rsidRPr="00A05694">
        <w:rPr>
          <w:sz w:val="24"/>
          <w:szCs w:val="24"/>
        </w:rPr>
        <w:t>y</w:t>
      </w:r>
      <w:r w:rsidRPr="00A05694">
        <w:rPr>
          <w:sz w:val="24"/>
          <w:szCs w:val="24"/>
        </w:rPr>
        <w:t>, przez osoby przez niego upoważnione ze strony Odbiorcy, z udziałem Kupującego lub jego upoważnionego przedstawiciela, w oparciu o dowód dostawy lub fakturę i złożone zamówienie. Brak uczestnictwa Kupującego w czynnościach odbioru upoważnia Odbiorc</w:t>
      </w:r>
      <w:r w:rsidR="00212A2E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do czynności odbioru bez udziału Kupującego na jego ryzyko.</w:t>
      </w:r>
      <w:r w:rsidR="0061583A" w:rsidRPr="00A05694">
        <w:rPr>
          <w:sz w:val="24"/>
          <w:szCs w:val="24"/>
        </w:rPr>
        <w:t xml:space="preserve"> </w:t>
      </w:r>
    </w:p>
    <w:p w:rsidR="0061583A" w:rsidRPr="00A05694" w:rsidRDefault="00311BBA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rzedmiot zamówienia dostarczony będzie środkiem transportu spełniającym wymagania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określone </w:t>
      </w:r>
      <w:r w:rsidR="0061583A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rozdziale IV Załącznika m II Rozporządzenia (WE) Nr 852/2004 Parla</w:t>
      </w:r>
      <w:r w:rsidR="0061583A" w:rsidRPr="00A05694">
        <w:rPr>
          <w:sz w:val="24"/>
          <w:szCs w:val="24"/>
        </w:rPr>
        <w:t>m</w:t>
      </w:r>
      <w:r w:rsidRPr="00A05694">
        <w:rPr>
          <w:sz w:val="24"/>
          <w:szCs w:val="24"/>
        </w:rPr>
        <w:t>entu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Europejskiego i Rady Europy z dnia 29 kwietnia 2004 r. </w:t>
      </w:r>
      <w:r w:rsidR="0061583A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sprawie higieny środków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spożywczych, </w:t>
      </w:r>
      <w:r w:rsidR="0061583A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związku z ustawą z dnia 25 sierpnia 2006 r. o bezpieczeństwie żywności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i żywienia (</w:t>
      </w:r>
      <w:r w:rsidR="0061583A" w:rsidRPr="00A05694">
        <w:rPr>
          <w:sz w:val="24"/>
          <w:szCs w:val="24"/>
        </w:rPr>
        <w:t xml:space="preserve">t. j. </w:t>
      </w:r>
      <w:r w:rsidR="0061583A" w:rsidRPr="00A05694">
        <w:rPr>
          <w:bCs/>
          <w:sz w:val="24"/>
          <w:szCs w:val="16"/>
          <w:shd w:val="clear" w:color="auto" w:fill="FFFFFF"/>
        </w:rPr>
        <w:t>Dz. U. 2015 poz. 594</w:t>
      </w:r>
      <w:r w:rsidRPr="00A05694">
        <w:rPr>
          <w:sz w:val="24"/>
          <w:szCs w:val="24"/>
        </w:rPr>
        <w:t>).</w:t>
      </w:r>
      <w:r w:rsidR="0061583A" w:rsidRPr="00A05694">
        <w:rPr>
          <w:sz w:val="24"/>
          <w:szCs w:val="24"/>
        </w:rPr>
        <w:t xml:space="preserve"> </w:t>
      </w:r>
    </w:p>
    <w:p w:rsidR="0061583A" w:rsidRDefault="001A2887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311BBA" w:rsidRPr="00A05694">
        <w:rPr>
          <w:sz w:val="24"/>
          <w:szCs w:val="24"/>
        </w:rPr>
        <w:t xml:space="preserve"> zabezpieczy należycie towar na czas przewozu ponosząc całkowitą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 xml:space="preserve">odpowiedzialność (ryzyko utraty, uszkodzenia, itp. powstałe </w:t>
      </w:r>
      <w:r w:rsidR="0061583A" w:rsidRPr="00A05694">
        <w:rPr>
          <w:sz w:val="24"/>
          <w:szCs w:val="24"/>
        </w:rPr>
        <w:t>w</w:t>
      </w:r>
      <w:r w:rsidR="00311BBA" w:rsidRPr="00A05694">
        <w:rPr>
          <w:sz w:val="24"/>
          <w:szCs w:val="24"/>
        </w:rPr>
        <w:t xml:space="preserve"> czasie transportu) za dostawę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>przedmiotu zamówienia i jego jakość do czasu fo</w:t>
      </w:r>
      <w:r w:rsidR="0061583A" w:rsidRPr="00A05694">
        <w:rPr>
          <w:sz w:val="24"/>
          <w:szCs w:val="24"/>
        </w:rPr>
        <w:t>rm</w:t>
      </w:r>
      <w:r w:rsidR="00311BBA" w:rsidRPr="00A05694">
        <w:rPr>
          <w:sz w:val="24"/>
          <w:szCs w:val="24"/>
        </w:rPr>
        <w:t>alnego przyjęcia przez Odbiorcę zgodnie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>z § 4 ust. 2.</w:t>
      </w:r>
      <w:r w:rsidR="0061583A" w:rsidRPr="00A05694">
        <w:rPr>
          <w:sz w:val="24"/>
          <w:szCs w:val="24"/>
        </w:rPr>
        <w:t xml:space="preserve"> </w:t>
      </w:r>
    </w:p>
    <w:p w:rsidR="009976E4" w:rsidRPr="00A05694" w:rsidRDefault="009976E4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edający bierze czynny udział w rozładunku towaru ze środków transportu zapewniając dostawę towaru na rampę lub pod drzwi magazynu.</w:t>
      </w:r>
    </w:p>
    <w:p w:rsidR="00702774" w:rsidRPr="00A05694" w:rsidRDefault="001A2887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311BBA" w:rsidRPr="00A05694">
        <w:rPr>
          <w:sz w:val="24"/>
          <w:szCs w:val="24"/>
        </w:rPr>
        <w:t xml:space="preserve"> podda się rygorom procedur bezpieczeństwa realizowanym </w:t>
      </w:r>
      <w:r w:rsidR="0061583A" w:rsidRPr="00A05694">
        <w:rPr>
          <w:sz w:val="24"/>
          <w:szCs w:val="24"/>
        </w:rPr>
        <w:t>w</w:t>
      </w:r>
      <w:r w:rsidR="00311BBA" w:rsidRPr="00A05694">
        <w:rPr>
          <w:sz w:val="24"/>
          <w:szCs w:val="24"/>
        </w:rPr>
        <w:t xml:space="preserve"> trakcie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>przyjmowania dostaw przez Służby Dyżu</w:t>
      </w:r>
      <w:r w:rsidR="0061583A" w:rsidRPr="00A05694">
        <w:rPr>
          <w:sz w:val="24"/>
          <w:szCs w:val="24"/>
        </w:rPr>
        <w:t>rn</w:t>
      </w:r>
      <w:r w:rsidR="00311BBA" w:rsidRPr="00A05694">
        <w:rPr>
          <w:sz w:val="24"/>
          <w:szCs w:val="24"/>
        </w:rPr>
        <w:t xml:space="preserve">e </w:t>
      </w:r>
      <w:r w:rsidR="0061583A" w:rsidRPr="00A05694">
        <w:rPr>
          <w:sz w:val="24"/>
          <w:szCs w:val="24"/>
        </w:rPr>
        <w:t xml:space="preserve">Akademii Marynarki Wojennej </w:t>
      </w:r>
      <w:r w:rsidR="00311BBA" w:rsidRPr="00A05694">
        <w:rPr>
          <w:sz w:val="24"/>
          <w:szCs w:val="24"/>
        </w:rPr>
        <w:t>(zgodnie z wymogami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 xml:space="preserve">ustawy z dnia 22 sierpnia 1997 r. o ochronie osób i mienia </w:t>
      </w:r>
      <w:r w:rsidR="0061583A" w:rsidRPr="00A05694">
        <w:rPr>
          <w:sz w:val="24"/>
          <w:szCs w:val="24"/>
        </w:rPr>
        <w:t>–</w:t>
      </w:r>
      <w:r w:rsidR="00311BBA" w:rsidRPr="00A05694">
        <w:rPr>
          <w:sz w:val="24"/>
          <w:szCs w:val="24"/>
        </w:rPr>
        <w:t xml:space="preserve"> </w:t>
      </w:r>
      <w:r w:rsidR="0061583A" w:rsidRPr="00A05694">
        <w:rPr>
          <w:sz w:val="24"/>
          <w:szCs w:val="24"/>
        </w:rPr>
        <w:t>(</w:t>
      </w:r>
      <w:r w:rsidR="0061583A" w:rsidRPr="00A05694">
        <w:rPr>
          <w:b/>
          <w:bCs/>
          <w:sz w:val="24"/>
          <w:szCs w:val="24"/>
          <w:shd w:val="clear" w:color="auto" w:fill="FFFFFF"/>
        </w:rPr>
        <w:t>Dz. U. 2014 poz. 1099)</w:t>
      </w:r>
      <w:r w:rsidR="00311BBA" w:rsidRPr="00A05694">
        <w:rPr>
          <w:sz w:val="24"/>
          <w:szCs w:val="24"/>
        </w:rPr>
        <w:t>; w zakresie działania „Wewnętrznych Służb Dyżurnych” oraz procedur związanych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 xml:space="preserve">z ustawą z dnia 22 stycznia 1999 r. o ochronie informacji niejawnych </w:t>
      </w:r>
      <w:r w:rsidR="00222194" w:rsidRPr="00A05694">
        <w:rPr>
          <w:sz w:val="24"/>
          <w:szCs w:val="24"/>
        </w:rPr>
        <w:t>–</w:t>
      </w:r>
      <w:r w:rsidR="00311BBA" w:rsidRPr="00A05694">
        <w:rPr>
          <w:sz w:val="24"/>
          <w:szCs w:val="24"/>
        </w:rPr>
        <w:t xml:space="preserve"> </w:t>
      </w:r>
      <w:r w:rsidR="00222194" w:rsidRPr="00A05694">
        <w:rPr>
          <w:sz w:val="24"/>
          <w:szCs w:val="24"/>
        </w:rPr>
        <w:t>(</w:t>
      </w:r>
      <w:r w:rsidR="00222194" w:rsidRPr="00A05694">
        <w:rPr>
          <w:b/>
          <w:bCs/>
          <w:sz w:val="24"/>
          <w:szCs w:val="24"/>
          <w:shd w:val="clear" w:color="auto" w:fill="FFFFFF"/>
        </w:rPr>
        <w:t>Dz.U. 2010 nr 182 poz. 1228)</w:t>
      </w:r>
      <w:r w:rsidR="00311BBA" w:rsidRPr="00A05694">
        <w:rPr>
          <w:sz w:val="24"/>
          <w:szCs w:val="24"/>
        </w:rPr>
        <w:t xml:space="preserve"> i regułami przyjętymi przez Odbiorcę).</w:t>
      </w:r>
    </w:p>
    <w:p w:rsidR="00311BBA" w:rsidRPr="00A05694" w:rsidRDefault="00311BBA" w:rsidP="00302C88">
      <w:pPr>
        <w:spacing w:line="276" w:lineRule="auto"/>
        <w:jc w:val="center"/>
        <w:rPr>
          <w:sz w:val="24"/>
          <w:szCs w:val="24"/>
        </w:rPr>
      </w:pPr>
    </w:p>
    <w:p w:rsidR="00222194" w:rsidRPr="00A05694" w:rsidRDefault="00222194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5 - WARTOŚĆ UMOWY</w:t>
      </w:r>
    </w:p>
    <w:p w:rsidR="007B3468" w:rsidRPr="002F018D" w:rsidRDefault="005C59E8" w:rsidP="00302C88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018D">
        <w:rPr>
          <w:sz w:val="24"/>
          <w:szCs w:val="24"/>
        </w:rPr>
        <w:t>Kupujący</w:t>
      </w:r>
      <w:r w:rsidR="00222194" w:rsidRPr="002F018D">
        <w:rPr>
          <w:sz w:val="24"/>
          <w:szCs w:val="24"/>
        </w:rPr>
        <w:t xml:space="preserve"> zobowiązany jest do zapłaty ceny ustalonej </w:t>
      </w:r>
      <w:r w:rsidRPr="002F018D">
        <w:rPr>
          <w:sz w:val="24"/>
          <w:szCs w:val="24"/>
        </w:rPr>
        <w:t>w</w:t>
      </w:r>
      <w:r w:rsidR="00222194" w:rsidRPr="002F018D">
        <w:rPr>
          <w:sz w:val="24"/>
          <w:szCs w:val="24"/>
        </w:rPr>
        <w:t xml:space="preserve"> wyniku przeprowadzonego</w:t>
      </w:r>
      <w:r w:rsidRPr="002F018D">
        <w:rPr>
          <w:sz w:val="24"/>
          <w:szCs w:val="24"/>
        </w:rPr>
        <w:t xml:space="preserve"> </w:t>
      </w:r>
      <w:r w:rsidR="00222194" w:rsidRPr="002F018D">
        <w:rPr>
          <w:sz w:val="24"/>
          <w:szCs w:val="24"/>
        </w:rPr>
        <w:t xml:space="preserve">postępowania o udzielenie zamówienia </w:t>
      </w:r>
      <w:r w:rsidRPr="002F018D">
        <w:rPr>
          <w:sz w:val="24"/>
          <w:szCs w:val="24"/>
        </w:rPr>
        <w:t>w</w:t>
      </w:r>
      <w:r w:rsidR="00222194" w:rsidRPr="002F018D">
        <w:rPr>
          <w:sz w:val="24"/>
          <w:szCs w:val="24"/>
        </w:rPr>
        <w:t xml:space="preserve"> trybie </w:t>
      </w:r>
      <w:r w:rsidRPr="002F018D">
        <w:rPr>
          <w:sz w:val="24"/>
          <w:szCs w:val="24"/>
        </w:rPr>
        <w:t xml:space="preserve">zapytania </w:t>
      </w:r>
      <w:r w:rsidR="00212A2E" w:rsidRPr="002F018D">
        <w:rPr>
          <w:sz w:val="24"/>
          <w:szCs w:val="24"/>
        </w:rPr>
        <w:t>cenowego</w:t>
      </w:r>
      <w:r w:rsidRPr="002F018D">
        <w:rPr>
          <w:sz w:val="24"/>
          <w:szCs w:val="24"/>
        </w:rPr>
        <w:t xml:space="preserve"> w </w:t>
      </w:r>
      <w:r w:rsidR="00222194" w:rsidRPr="002F018D">
        <w:rPr>
          <w:sz w:val="24"/>
          <w:szCs w:val="24"/>
        </w:rPr>
        <w:t>wysokości:</w:t>
      </w:r>
      <w:r w:rsidRPr="002F018D">
        <w:rPr>
          <w:sz w:val="24"/>
          <w:szCs w:val="24"/>
        </w:rPr>
        <w:t xml:space="preserve"> </w:t>
      </w:r>
      <w:r w:rsidR="00C3158D">
        <w:rPr>
          <w:b/>
          <w:sz w:val="24"/>
          <w:szCs w:val="24"/>
        </w:rPr>
        <w:t>…………</w:t>
      </w:r>
      <w:r w:rsidR="00B66120" w:rsidRPr="002F018D">
        <w:rPr>
          <w:sz w:val="24"/>
          <w:szCs w:val="24"/>
        </w:rPr>
        <w:t xml:space="preserve"> (słownie: </w:t>
      </w:r>
      <w:r w:rsidR="00C3158D">
        <w:rPr>
          <w:b/>
          <w:sz w:val="24"/>
          <w:szCs w:val="24"/>
        </w:rPr>
        <w:t>…………………………………………………… 00</w:t>
      </w:r>
      <w:r w:rsidR="00B66120" w:rsidRPr="00EB68A8">
        <w:rPr>
          <w:b/>
          <w:sz w:val="24"/>
          <w:szCs w:val="24"/>
        </w:rPr>
        <w:t>/</w:t>
      </w:r>
      <w:r w:rsidR="00B66120" w:rsidRPr="002F018D">
        <w:rPr>
          <w:b/>
          <w:sz w:val="24"/>
          <w:szCs w:val="24"/>
        </w:rPr>
        <w:t>00)</w:t>
      </w:r>
      <w:r w:rsidR="00222194" w:rsidRPr="002F018D">
        <w:rPr>
          <w:sz w:val="24"/>
          <w:szCs w:val="24"/>
        </w:rPr>
        <w:t xml:space="preserve"> zł netto; + podatek VAT </w:t>
      </w:r>
      <w:r w:rsidR="007B3468" w:rsidRPr="002F018D">
        <w:rPr>
          <w:sz w:val="24"/>
        </w:rPr>
        <w:t xml:space="preserve">rozliczony według obowiązujących w tym zakresie przepisów w dniu wystawienia </w:t>
      </w:r>
      <w:r w:rsidR="007B3468" w:rsidRPr="002F018D">
        <w:rPr>
          <w:sz w:val="24"/>
          <w:szCs w:val="24"/>
        </w:rPr>
        <w:t>faktury</w:t>
      </w:r>
      <w:r w:rsidR="00222194" w:rsidRPr="002F018D">
        <w:rPr>
          <w:sz w:val="24"/>
          <w:szCs w:val="24"/>
        </w:rPr>
        <w:t xml:space="preserve"> na podstawie złożonej oferty.</w:t>
      </w:r>
    </w:p>
    <w:p w:rsidR="00311BBA" w:rsidRPr="00A05694" w:rsidRDefault="00222194" w:rsidP="00302C88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Cena towaru obejmuje całkowitą realizację dostawy </w:t>
      </w:r>
      <w:proofErr w:type="spellStart"/>
      <w:r w:rsidRPr="00A05694">
        <w:rPr>
          <w:sz w:val="24"/>
          <w:szCs w:val="24"/>
        </w:rPr>
        <w:t>loco</w:t>
      </w:r>
      <w:proofErr w:type="spellEnd"/>
      <w:r w:rsidRPr="00A05694">
        <w:rPr>
          <w:sz w:val="24"/>
          <w:szCs w:val="24"/>
        </w:rPr>
        <w:t xml:space="preserve"> magazyn </w:t>
      </w:r>
      <w:r w:rsidR="007B3468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.</w:t>
      </w:r>
    </w:p>
    <w:p w:rsidR="00E13A1C" w:rsidRPr="00A05694" w:rsidRDefault="00E13A1C" w:rsidP="00302C88">
      <w:pPr>
        <w:numPr>
          <w:ilvl w:val="0"/>
          <w:numId w:val="17"/>
        </w:numPr>
        <w:tabs>
          <w:tab w:val="left" w:pos="1418"/>
          <w:tab w:val="left" w:pos="1985"/>
          <w:tab w:val="left" w:pos="9072"/>
        </w:tabs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Cena może ulec zmianie (na korzyść lub niekorzyść dostawcy) w przypadku wzrostu lub spadku cen towaru w trakcie realizacji umowy.</w:t>
      </w:r>
      <w:r w:rsidRPr="00A05694">
        <w:rPr>
          <w:bCs/>
          <w:sz w:val="24"/>
          <w:szCs w:val="24"/>
        </w:rPr>
        <w:t xml:space="preserve"> W celu ustalenia nowych cen KUPUJĄCY lub SPRZEDAWCA zaproponuje nowe ceny z tygodniowym wyprzedzeniem, </w:t>
      </w:r>
      <w:r w:rsidRPr="00A05694">
        <w:rPr>
          <w:sz w:val="24"/>
          <w:szCs w:val="24"/>
        </w:rPr>
        <w:t>które będą obowiązywały z chwilą podpisania aneksu.</w:t>
      </w:r>
    </w:p>
    <w:p w:rsidR="00E13A1C" w:rsidRPr="00A05694" w:rsidRDefault="00E13A1C" w:rsidP="00302C88">
      <w:pPr>
        <w:numPr>
          <w:ilvl w:val="0"/>
          <w:numId w:val="17"/>
        </w:numPr>
        <w:tabs>
          <w:tab w:val="left" w:pos="1418"/>
          <w:tab w:val="left" w:pos="1985"/>
          <w:tab w:val="left" w:pos="9072"/>
        </w:tabs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Nie wyrażenie zgody na zaproponowane ceny równoznaczne jest z wypowiedzeniem umowy i nie skutkuje karami umownymi. </w:t>
      </w:r>
    </w:p>
    <w:p w:rsidR="00311BBA" w:rsidRPr="00A05694" w:rsidRDefault="00311BBA" w:rsidP="00302C88">
      <w:pPr>
        <w:spacing w:line="276" w:lineRule="auto"/>
        <w:jc w:val="center"/>
        <w:rPr>
          <w:sz w:val="24"/>
          <w:szCs w:val="24"/>
        </w:rPr>
      </w:pPr>
    </w:p>
    <w:p w:rsidR="00CE30AD" w:rsidRPr="00A05694" w:rsidRDefault="00CE30AD" w:rsidP="00302C88">
      <w:pPr>
        <w:spacing w:line="276" w:lineRule="auto"/>
        <w:jc w:val="center"/>
        <w:rPr>
          <w:sz w:val="24"/>
          <w:szCs w:val="24"/>
        </w:rPr>
      </w:pPr>
      <w:r w:rsidRPr="00A05694">
        <w:rPr>
          <w:sz w:val="24"/>
          <w:szCs w:val="24"/>
        </w:rPr>
        <w:t>§ 6 - WARUNKI PŁATNOŚCI</w:t>
      </w:r>
    </w:p>
    <w:p w:rsidR="003E7BDB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Dostawa towarów objętych niniejszą umową będzie opłacana wg ilości i wartości odebranego</w:t>
      </w:r>
      <w:r w:rsidR="003E7BDB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towaru przez Odbiorc</w:t>
      </w:r>
      <w:r w:rsidR="00C623C4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>.</w:t>
      </w:r>
    </w:p>
    <w:p w:rsidR="00F42F82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apłata należności za dostarczony towar nastąpi </w:t>
      </w:r>
      <w:r w:rsidR="003E7BD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formie polecenia przelewu z rachunku</w:t>
      </w:r>
      <w:r w:rsidR="003E7BDB" w:rsidRPr="00A05694">
        <w:rPr>
          <w:sz w:val="24"/>
          <w:szCs w:val="24"/>
        </w:rPr>
        <w:t xml:space="preserve"> Kupującego</w:t>
      </w:r>
      <w:r w:rsidRPr="00A05694">
        <w:rPr>
          <w:sz w:val="24"/>
          <w:szCs w:val="24"/>
        </w:rPr>
        <w:t xml:space="preserve"> na rachunek bankowy </w:t>
      </w:r>
      <w:r w:rsidR="003E7BDB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umieszczony na fakturze, </w:t>
      </w:r>
      <w:r w:rsidR="003E7BD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erminie do</w:t>
      </w:r>
      <w:r w:rsidR="00F42F82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30 </w:t>
      </w:r>
      <w:r w:rsidRPr="00A05694">
        <w:rPr>
          <w:sz w:val="24"/>
          <w:szCs w:val="24"/>
        </w:rPr>
        <w:lastRenderedPageBreak/>
        <w:t xml:space="preserve">dni od daty otrzymania przez </w:t>
      </w:r>
      <w:r w:rsidR="00F42F82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dwóch egzemplarzy faktur wystawionych zgodnie z uwarunkowaniami i cenami określonymi </w:t>
      </w:r>
      <w:r w:rsidR="00F42F82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niniejszej umowie.</w:t>
      </w:r>
    </w:p>
    <w:p w:rsidR="0099330D" w:rsidRPr="00A05694" w:rsidRDefault="001A2887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CE30AD" w:rsidRPr="00A05694">
        <w:rPr>
          <w:sz w:val="24"/>
          <w:szCs w:val="24"/>
        </w:rPr>
        <w:t xml:space="preserve"> zobowiązany jest dostarczyć do każdej dostawy towaru:</w:t>
      </w:r>
    </w:p>
    <w:p w:rsidR="0099330D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trzy egzemplarze faktur, </w:t>
      </w:r>
      <w:r w:rsidR="0099330D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ym:</w:t>
      </w:r>
    </w:p>
    <w:p w:rsidR="0099330D" w:rsidRPr="00245CED" w:rsidRDefault="00CE30AD" w:rsidP="00245CED">
      <w:pPr>
        <w:pStyle w:val="Akapitzlist"/>
        <w:numPr>
          <w:ilvl w:val="0"/>
          <w:numId w:val="43"/>
        </w:numPr>
        <w:spacing w:line="276" w:lineRule="auto"/>
        <w:ind w:left="1701"/>
        <w:jc w:val="both"/>
        <w:rPr>
          <w:sz w:val="24"/>
          <w:szCs w:val="24"/>
        </w:rPr>
      </w:pPr>
      <w:r w:rsidRPr="00245CED">
        <w:rPr>
          <w:sz w:val="24"/>
          <w:szCs w:val="24"/>
        </w:rPr>
        <w:t>egz. nr 1</w:t>
      </w:r>
      <w:r w:rsidR="009976E4" w:rsidRPr="00245CED">
        <w:rPr>
          <w:sz w:val="24"/>
          <w:szCs w:val="24"/>
        </w:rPr>
        <w:t>(oryginał)</w:t>
      </w:r>
      <w:r w:rsidRPr="00245CED">
        <w:rPr>
          <w:sz w:val="24"/>
          <w:szCs w:val="24"/>
        </w:rPr>
        <w:t xml:space="preserve"> </w:t>
      </w:r>
      <w:r w:rsidR="009976E4" w:rsidRPr="00245CED">
        <w:rPr>
          <w:sz w:val="24"/>
          <w:szCs w:val="24"/>
        </w:rPr>
        <w:t>i 2 otrzymuje przy dostawie Odbiorca</w:t>
      </w:r>
      <w:r w:rsidRPr="00245CED">
        <w:rPr>
          <w:sz w:val="24"/>
          <w:szCs w:val="24"/>
        </w:rPr>
        <w:t>,</w:t>
      </w:r>
    </w:p>
    <w:p w:rsidR="0099330D" w:rsidRPr="00245CED" w:rsidRDefault="00CE30AD" w:rsidP="00245CED">
      <w:pPr>
        <w:pStyle w:val="Akapitzlist"/>
        <w:numPr>
          <w:ilvl w:val="0"/>
          <w:numId w:val="43"/>
        </w:numPr>
        <w:spacing w:line="276" w:lineRule="auto"/>
        <w:ind w:left="1701"/>
        <w:jc w:val="both"/>
        <w:rPr>
          <w:sz w:val="24"/>
          <w:szCs w:val="24"/>
        </w:rPr>
      </w:pPr>
      <w:r w:rsidRPr="00245CED">
        <w:rPr>
          <w:sz w:val="24"/>
          <w:szCs w:val="24"/>
        </w:rPr>
        <w:t>egz. nr 3,</w:t>
      </w:r>
      <w:r w:rsidR="00AC4D56" w:rsidRPr="00245CED">
        <w:rPr>
          <w:sz w:val="24"/>
          <w:szCs w:val="24"/>
        </w:rPr>
        <w:t xml:space="preserve"> który po przyjęciu towaru i podpisaniu zwraca</w:t>
      </w:r>
      <w:r w:rsidR="009976E4" w:rsidRPr="00245CED">
        <w:rPr>
          <w:sz w:val="24"/>
          <w:szCs w:val="24"/>
        </w:rPr>
        <w:t>ny jest</w:t>
      </w:r>
      <w:r w:rsidR="00AC4D56" w:rsidRPr="00245CED">
        <w:rPr>
          <w:sz w:val="24"/>
          <w:szCs w:val="24"/>
        </w:rPr>
        <w:t xml:space="preserve"> sprzedającemu. </w:t>
      </w:r>
    </w:p>
    <w:p w:rsidR="00A13943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Na fakturze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wymieni przedmiot zamówienia, jednostkę miary, ilość, cenę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jednostkową netto, stawkę </w:t>
      </w:r>
      <w:r w:rsidR="00245CED">
        <w:rPr>
          <w:sz w:val="24"/>
          <w:szCs w:val="24"/>
        </w:rPr>
        <w:t xml:space="preserve">i wartość </w:t>
      </w:r>
      <w:r w:rsidRPr="00A05694">
        <w:rPr>
          <w:sz w:val="24"/>
          <w:szCs w:val="24"/>
        </w:rPr>
        <w:t>podatku VAT, wartość netto i wartość brutto</w:t>
      </w:r>
      <w:r w:rsidR="00AC4D56" w:rsidRPr="00A05694">
        <w:rPr>
          <w:sz w:val="24"/>
          <w:szCs w:val="24"/>
        </w:rPr>
        <w:t>.</w:t>
      </w:r>
    </w:p>
    <w:p w:rsidR="00A13943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przyp</w:t>
      </w:r>
      <w:r w:rsidR="00A13943" w:rsidRPr="00A05694">
        <w:rPr>
          <w:sz w:val="24"/>
          <w:szCs w:val="24"/>
        </w:rPr>
        <w:t>adku niedopełnienia zobowiązań w</w:t>
      </w:r>
      <w:r w:rsidRPr="00A05694">
        <w:rPr>
          <w:sz w:val="24"/>
          <w:szCs w:val="24"/>
        </w:rPr>
        <w:t xml:space="preserve"> zakresie prawidłowości i kompletności wymaganych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treścią umowy i wystawionych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dokumentów, określonych w § 6,</w:t>
      </w:r>
      <w:r w:rsidR="00A13943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wstrzyma się od zapłaty całości należności do czasu uzupełnienia dokumentów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lub ich korekty, przy czym termin zapłaty liczyć się będzie od dnia otrzymania przez</w:t>
      </w:r>
      <w:r w:rsidR="00A13943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prawidłowych dokumentów.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1A2887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CE30AD" w:rsidRPr="00A05694">
        <w:rPr>
          <w:sz w:val="24"/>
          <w:szCs w:val="24"/>
        </w:rPr>
        <w:t xml:space="preserve"> zobowiązuje </w:t>
      </w:r>
      <w:r w:rsidRPr="00A05694">
        <w:rPr>
          <w:sz w:val="24"/>
          <w:szCs w:val="24"/>
        </w:rPr>
        <w:t>Sprzedającego</w:t>
      </w:r>
      <w:r w:rsidR="00CE30AD" w:rsidRPr="00A05694">
        <w:rPr>
          <w:sz w:val="24"/>
          <w:szCs w:val="24"/>
        </w:rPr>
        <w:t xml:space="preserve"> pod rygorem nieopłacenia faktury do: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ostarczenia tylko i wyłącznie towarów będących przedmiotem umowy przez </w:t>
      </w:r>
      <w:r w:rsidR="001A2887" w:rsidRPr="00A05694">
        <w:rPr>
          <w:sz w:val="24"/>
          <w:szCs w:val="24"/>
        </w:rPr>
        <w:t>Sprzedającego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 wymaganiach zgodnie z treścią Załącznika nr 1;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osługiwania się nazwami towarów i jednostkami miary zawartymi </w:t>
      </w:r>
      <w:r w:rsidR="00A13943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umowie o wymaganiach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godnie z treścią Załącznika nr 2 umowy;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nie przekraczania bez zgody pisemnej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, ilości towarów dostarczanych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do Odbiorc</w:t>
      </w:r>
      <w:r w:rsidR="00AC4D56" w:rsidRPr="00A05694">
        <w:rPr>
          <w:sz w:val="24"/>
          <w:szCs w:val="24"/>
        </w:rPr>
        <w:t>y</w:t>
      </w:r>
      <w:r w:rsidRPr="00A05694">
        <w:rPr>
          <w:sz w:val="24"/>
          <w:szCs w:val="24"/>
        </w:rPr>
        <w:t>;</w:t>
      </w:r>
      <w:r w:rsidR="00A13943" w:rsidRPr="00A05694">
        <w:rPr>
          <w:sz w:val="24"/>
          <w:szCs w:val="24"/>
        </w:rPr>
        <w:t xml:space="preserve"> </w:t>
      </w:r>
    </w:p>
    <w:p w:rsidR="00CE30AD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ealizacji dostaw towarów nie wykraczających wartością poza wartość przedmiotu umowy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kreśloną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 § 5 ust. 1.</w:t>
      </w:r>
    </w:p>
    <w:p w:rsidR="00CE30AD" w:rsidRPr="00A05694" w:rsidRDefault="00CE30AD" w:rsidP="00302C88">
      <w:pPr>
        <w:spacing w:line="276" w:lineRule="auto"/>
        <w:jc w:val="center"/>
        <w:rPr>
          <w:sz w:val="24"/>
          <w:szCs w:val="24"/>
        </w:rPr>
      </w:pPr>
    </w:p>
    <w:p w:rsidR="00A13943" w:rsidRPr="00A05694" w:rsidRDefault="00A13943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7 - UWARUNKOWANIA SPECYFIKI DOSTAW PRZEDMIOTU ZAMÓWIENIA</w:t>
      </w:r>
    </w:p>
    <w:p w:rsidR="00AC5EDC" w:rsidRPr="00A05694" w:rsidRDefault="00D90790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Ilości towaru określone w umowie są ilościami planowanymi.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zastrzega sobie możliwość zmniejszenia przyjętych w umowie ilości i częstotliwości dostaw w sytuacjach, których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nie mógł przewidzieć w chwili jej zawarcia (np. restrukturyzacja sił zbrojnych, zmiany ilości żywionych). Wartością umowy będzie wówczas końcowa wartość faktycznie zrealizowanych dostaw. </w:t>
      </w:r>
    </w:p>
    <w:p w:rsidR="00AC5EDC" w:rsidRPr="00A05694" w:rsidRDefault="001A2887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D90790" w:rsidRPr="00A05694">
        <w:rPr>
          <w:sz w:val="24"/>
          <w:szCs w:val="24"/>
        </w:rPr>
        <w:t xml:space="preserve"> nie będzie ponosił ujemnych skutków zmniejszenia ilości i wartości dostaw przewidzianych w umowie, a </w:t>
      </w:r>
      <w:r w:rsidRPr="00A05694">
        <w:rPr>
          <w:sz w:val="24"/>
          <w:szCs w:val="24"/>
        </w:rPr>
        <w:t>Sprzedający</w:t>
      </w:r>
      <w:r w:rsidR="00D90790" w:rsidRPr="00A05694">
        <w:rPr>
          <w:sz w:val="24"/>
          <w:szCs w:val="24"/>
        </w:rPr>
        <w:t xml:space="preserve"> zrzeka się prawa żądania roszczeń z tego tytułu. </w:t>
      </w:r>
    </w:p>
    <w:p w:rsidR="00AC5EDC" w:rsidRPr="00A05694" w:rsidRDefault="00D90790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szczególnie uzasadnionych przypadkach (np. osiągania wyższych stanów gotowości bojowej, szkolenia rezerw osobowych, likwidacji klęsk żywiołowych, restrukturyzacji sił zbrojnych, kryzysu, zagrożenia lub wojny lub innych zadań postawionych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przez organa władzy państwowej),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zagwarantuje bezpłatny dowóz towaru oraz zwiększenie ilości i częstotliwości dostaw do innych miejsc wskazanych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.</w:t>
      </w:r>
    </w:p>
    <w:p w:rsidR="00D90790" w:rsidRPr="00A05694" w:rsidRDefault="001A2887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D90790" w:rsidRPr="00A05694">
        <w:rPr>
          <w:sz w:val="24"/>
          <w:szCs w:val="24"/>
        </w:rPr>
        <w:t xml:space="preserve"> powiadomi pisemnie </w:t>
      </w:r>
      <w:r w:rsidRPr="00A05694">
        <w:rPr>
          <w:sz w:val="24"/>
          <w:szCs w:val="24"/>
        </w:rPr>
        <w:t>Sprzedającego</w:t>
      </w:r>
      <w:r w:rsidR="00D90790" w:rsidRPr="00A05694">
        <w:rPr>
          <w:sz w:val="24"/>
          <w:szCs w:val="24"/>
        </w:rPr>
        <w:t xml:space="preserve"> o zmianach, o których mowa w § 3, pkt. 3 ze wskazaniem ich przyczyny, określeniem wymaganych ilości towaru, częstotliwości dostaw, z konkretnym wskazaniem dnia, do którego będą zmiany obowiązywały.</w:t>
      </w:r>
    </w:p>
    <w:p w:rsidR="00702774" w:rsidRPr="00A05694" w:rsidRDefault="00702774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§ 8 - ZOBOWIĄZANIA </w:t>
      </w:r>
      <w:r w:rsidR="00707B17" w:rsidRPr="00A05694">
        <w:rPr>
          <w:b/>
          <w:sz w:val="24"/>
          <w:szCs w:val="24"/>
        </w:rPr>
        <w:t>SPRZEDAJĄCEGO</w:t>
      </w:r>
    </w:p>
    <w:p w:rsidR="00EE6DB5" w:rsidRPr="00A05694" w:rsidRDefault="001A2887" w:rsidP="00302C8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EE6DB5" w:rsidRPr="00A05694">
        <w:rPr>
          <w:sz w:val="24"/>
          <w:szCs w:val="24"/>
        </w:rPr>
        <w:t xml:space="preserve"> zobowiązany jest przez cały okres związania umową posiadać:</w:t>
      </w:r>
    </w:p>
    <w:p w:rsidR="00EE6DB5" w:rsidRPr="00A05694" w:rsidRDefault="00EE6DB5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aktualną polisę lub inny dokument ubezpieczenia od odpowiedzialności cywilnej (deliktowej) z rozszerzonym zakresem ubezpieczenia (lub odrębną) od odpowiedzialności cywilnej ubezpieczonego za szkody osobowe lub rzeczowe </w:t>
      </w:r>
      <w:r w:rsidRPr="00A05694">
        <w:rPr>
          <w:sz w:val="24"/>
          <w:szCs w:val="24"/>
        </w:rPr>
        <w:lastRenderedPageBreak/>
        <w:t xml:space="preserve">wyrządzone przez produkty wyprodukowane lub/i dostarczone, sprzedane przez ubezpieczonego o wartości równej lub wyższej sumie wartości zawartej umowy; </w:t>
      </w:r>
    </w:p>
    <w:p w:rsidR="00EE6DB5" w:rsidRPr="00A05694" w:rsidRDefault="00EE6DB5" w:rsidP="00302C88">
      <w:pPr>
        <w:pStyle w:val="Akapitzlist"/>
        <w:spacing w:line="276" w:lineRule="auto"/>
        <w:ind w:left="1440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lub</w:t>
      </w:r>
    </w:p>
    <w:p w:rsidR="00D92267" w:rsidRPr="00A05694" w:rsidRDefault="00EE6DB5" w:rsidP="00302C88">
      <w:pPr>
        <w:pStyle w:val="Akapitzlist"/>
        <w:spacing w:line="276" w:lineRule="auto"/>
        <w:ind w:left="1440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dokument potwierdzający zawarcie obowiązkowego ubezpieczenia OC rolników (ustawa z dnia 22 maja 2003 r. o ubezpieczeniach obowiązkowych, Ubezpieczeniowym Funduszu Gwarancyjnym i Polskim Biurze Ubezpieczycieli Komunikacyjnych Dz. U. z 2003 r. Nr 124, poz. 1152) - dotyczy rolników w rozumieniu ustawy z dnia 22 maja 2003 r. o ubezpieczeniach obowiązkowych, Ubezpieczeniowym Funduszu Gwarancyjnym i Polskim Biurze Ubezpieczycieli Komunikacyjnych Dz. U. z 2003 r. Nr 124, poz. 1152).</w:t>
      </w:r>
      <w:r w:rsidR="00D92267" w:rsidRPr="00A05694">
        <w:rPr>
          <w:sz w:val="24"/>
          <w:szCs w:val="24"/>
        </w:rPr>
        <w:t xml:space="preserve"> </w:t>
      </w:r>
    </w:p>
    <w:p w:rsidR="00D92267" w:rsidRPr="00A05694" w:rsidRDefault="00EE6DB5" w:rsidP="00302C8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utraty ważności dokumentów, o których mowa </w:t>
      </w:r>
      <w:r w:rsidR="00D92267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ust. 1, </w:t>
      </w:r>
      <w:r w:rsidR="001A2887" w:rsidRPr="00A05694">
        <w:rPr>
          <w:sz w:val="24"/>
          <w:szCs w:val="24"/>
        </w:rPr>
        <w:t>Sprzedający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zobowiązany jest do natychmiastowego powiadomienia o tym fakcie </w:t>
      </w:r>
      <w:r w:rsidR="001A2887" w:rsidRPr="00A05694">
        <w:rPr>
          <w:sz w:val="24"/>
          <w:szCs w:val="24"/>
        </w:rPr>
        <w:t>Kupującego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i przedłożenia aktualnych dokumentów. W przypadku nie przedłużenia ważności tych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dokumentów lub nie przedłożenia aktualnych,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służy prawo odstąpienia od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iezrealizowanej części umowy i naliczenia kar umownych zgodnie z § 10 umowy.</w:t>
      </w:r>
      <w:r w:rsidR="00D92267" w:rsidRPr="00A05694">
        <w:rPr>
          <w:sz w:val="24"/>
          <w:szCs w:val="24"/>
        </w:rPr>
        <w:t xml:space="preserve"> 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234C1D" w:rsidRPr="00A05694" w:rsidRDefault="00234C1D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9 - REKLAMACJE</w:t>
      </w:r>
    </w:p>
    <w:p w:rsidR="00234C1D" w:rsidRPr="00A05694" w:rsidRDefault="00234C1D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eklamacje dostaw w przypadku dostawy towaru:</w:t>
      </w:r>
    </w:p>
    <w:p w:rsidR="00234C1D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</w:t>
      </w:r>
      <w:r w:rsidR="0080315E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adami ilościowymi:</w:t>
      </w:r>
    </w:p>
    <w:p w:rsidR="00234C1D" w:rsidRPr="00A05694" w:rsidRDefault="00234C1D" w:rsidP="00302C88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707B17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po stwierdzeniu braków ilościowych </w:t>
      </w:r>
      <w:r w:rsidR="00707B17" w:rsidRPr="00A05694">
        <w:rPr>
          <w:sz w:val="24"/>
          <w:szCs w:val="24"/>
        </w:rPr>
        <w:t>może</w:t>
      </w:r>
      <w:r w:rsidRPr="00A05694">
        <w:rPr>
          <w:sz w:val="24"/>
          <w:szCs w:val="24"/>
        </w:rPr>
        <w:t xml:space="preserve"> postawić towar do dyspozycji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lub odmówić przyjęcia dostawy jeżeli braki ilościowe uniemożliwią zapewnienie pełnego wyżywienia </w:t>
      </w:r>
      <w:r w:rsidR="00707B17" w:rsidRPr="00A05694">
        <w:rPr>
          <w:sz w:val="24"/>
          <w:szCs w:val="24"/>
        </w:rPr>
        <w:t>zaprowiantowanym</w:t>
      </w:r>
      <w:r w:rsidRPr="00A05694">
        <w:rPr>
          <w:sz w:val="24"/>
          <w:szCs w:val="24"/>
        </w:rPr>
        <w:t xml:space="preserve"> według norm </w:t>
      </w:r>
      <w:r w:rsidR="00707B17" w:rsidRPr="00A05694">
        <w:rPr>
          <w:sz w:val="24"/>
          <w:szCs w:val="24"/>
        </w:rPr>
        <w:t>stosowanych przez kupującego</w:t>
      </w:r>
      <w:r w:rsidRPr="00A05694">
        <w:rPr>
          <w:sz w:val="24"/>
          <w:szCs w:val="24"/>
        </w:rPr>
        <w:t xml:space="preserve">; </w:t>
      </w:r>
    </w:p>
    <w:p w:rsidR="00234C1D" w:rsidRPr="00A05694" w:rsidRDefault="00234C1D" w:rsidP="00302C88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707B17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</w:t>
      </w:r>
      <w:r w:rsidR="00707B17" w:rsidRPr="00A05694">
        <w:rPr>
          <w:sz w:val="24"/>
          <w:szCs w:val="24"/>
        </w:rPr>
        <w:t>może</w:t>
      </w:r>
      <w:r w:rsidRPr="00A05694">
        <w:rPr>
          <w:sz w:val="24"/>
          <w:szCs w:val="24"/>
        </w:rPr>
        <w:t xml:space="preserve"> odmówić przyjęcia towaru ze względu na niezgodny ze złożonym zamówieniem </w:t>
      </w:r>
      <w:r w:rsidR="00707B17" w:rsidRPr="00A05694">
        <w:rPr>
          <w:sz w:val="24"/>
          <w:szCs w:val="24"/>
        </w:rPr>
        <w:t xml:space="preserve">- </w:t>
      </w:r>
      <w:r w:rsidRPr="00A05694">
        <w:rPr>
          <w:sz w:val="24"/>
          <w:szCs w:val="24"/>
        </w:rPr>
        <w:t>rodzaj</w:t>
      </w:r>
      <w:r w:rsidR="00707B17" w:rsidRPr="00A05694">
        <w:rPr>
          <w:sz w:val="24"/>
          <w:szCs w:val="24"/>
        </w:rPr>
        <w:t>em</w:t>
      </w:r>
      <w:r w:rsidRPr="00A05694">
        <w:rPr>
          <w:sz w:val="24"/>
          <w:szCs w:val="24"/>
        </w:rPr>
        <w:t xml:space="preserve"> asortymentu;</w:t>
      </w:r>
    </w:p>
    <w:p w:rsidR="00234C1D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 wadami jakościowymi:</w:t>
      </w:r>
    </w:p>
    <w:p w:rsidR="00234C1D" w:rsidRPr="00A05694" w:rsidRDefault="00234C1D" w:rsidP="00302C88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707B17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</w:t>
      </w:r>
      <w:r w:rsidR="00707B17" w:rsidRPr="00A05694">
        <w:rPr>
          <w:sz w:val="24"/>
          <w:szCs w:val="24"/>
        </w:rPr>
        <w:t>może</w:t>
      </w:r>
      <w:r w:rsidRPr="00A05694">
        <w:rPr>
          <w:sz w:val="24"/>
          <w:szCs w:val="24"/>
        </w:rPr>
        <w:t xml:space="preserve"> odmówić przyjęcia całej partii towaru, w której znajdują się towary z wadami lub odmówić przyjęcia z całej dostarczonej partii tylko tych towarów, które posiadają wady i żądać wymiany na towar wolny od wad;</w:t>
      </w:r>
    </w:p>
    <w:p w:rsidR="00234C1D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inn</w:t>
      </w:r>
      <w:r w:rsidR="006A7C9B" w:rsidRPr="00A05694">
        <w:rPr>
          <w:sz w:val="24"/>
          <w:szCs w:val="24"/>
        </w:rPr>
        <w:t>ym</w:t>
      </w:r>
      <w:r w:rsidRPr="00A05694">
        <w:rPr>
          <w:sz w:val="24"/>
          <w:szCs w:val="24"/>
        </w:rPr>
        <w:t>i:</w:t>
      </w:r>
    </w:p>
    <w:p w:rsidR="00234C1D" w:rsidRPr="00A05694" w:rsidRDefault="00234C1D" w:rsidP="00302C88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6A7C9B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po stwierdzeniu, że dostawa ma miejsce niewłaściwym środkiem transportu odmówi przyjęcia towaru ze względu na ryzyko zagrożenia bezpieczeństwa i jakości produktów i nieznane źródło pochodzenia żywności; </w:t>
      </w:r>
    </w:p>
    <w:p w:rsidR="00234C1D" w:rsidRPr="00A05694" w:rsidRDefault="00234C1D" w:rsidP="00302C88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nie wywiązywania się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z terminów realizacji zamówień Odbiorca może odmówić przyjęcia towaru;</w:t>
      </w:r>
    </w:p>
    <w:p w:rsidR="00E23CD3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ujawnienia wad ilościowych lub jakościowych, których nie można było stwierdzić podczas odbioru towaru, Odbiorca niezwłocznie powiadomi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i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na piśmie, określając żądanie reklamacyjne (np. żądanie wymiany na towar wolny od wad w wyznaczonym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terminie, obniżenie ceny</w:t>
      </w:r>
      <w:r w:rsidR="00E23CD3" w:rsidRPr="00A05694">
        <w:rPr>
          <w:sz w:val="24"/>
          <w:szCs w:val="24"/>
        </w:rPr>
        <w:t xml:space="preserve"> o wartość towaru z wadami) </w:t>
      </w:r>
      <w:r w:rsidR="0080315E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formie protokołu reklamacyjnego stanowiącego Załącznik nr </w:t>
      </w:r>
      <w:r w:rsidR="0080315E" w:rsidRPr="00A05694">
        <w:rPr>
          <w:sz w:val="24"/>
          <w:szCs w:val="24"/>
        </w:rPr>
        <w:t>3</w:t>
      </w:r>
      <w:r w:rsidR="00E23CD3" w:rsidRPr="00A05694">
        <w:rPr>
          <w:sz w:val="24"/>
          <w:szCs w:val="24"/>
        </w:rPr>
        <w:t xml:space="preserve"> do umowy;</w:t>
      </w:r>
    </w:p>
    <w:p w:rsidR="00E23CD3" w:rsidRPr="00A05694" w:rsidRDefault="00E23CD3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realizacji dostawy towaru niezgodnie ze złożonym zamówieniem Odbiorca nie ma obowiązku przyjęcia takiej dostawy </w:t>
      </w:r>
      <w:r w:rsidR="006A7C9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erminie późniejszym.</w:t>
      </w:r>
    </w:p>
    <w:p w:rsidR="00E23CD3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bieg dokumentacji reklamacyjnej:</w:t>
      </w:r>
    </w:p>
    <w:p w:rsidR="00E23CD3" w:rsidRPr="00A05694" w:rsidRDefault="00E23CD3" w:rsidP="00302C88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odstawą reklamacji jest sporządzenie stosownego protokołu reklamacyjnego (zgodnie z </w:t>
      </w:r>
      <w:r w:rsidR="00860231" w:rsidRPr="00A05694">
        <w:rPr>
          <w:sz w:val="24"/>
          <w:szCs w:val="24"/>
        </w:rPr>
        <w:t>z</w:t>
      </w:r>
      <w:r w:rsidRPr="00A05694">
        <w:rPr>
          <w:sz w:val="24"/>
          <w:szCs w:val="24"/>
        </w:rPr>
        <w:t xml:space="preserve">ał. nr </w:t>
      </w:r>
      <w:r w:rsidR="0080315E" w:rsidRPr="00A05694">
        <w:rPr>
          <w:sz w:val="24"/>
          <w:szCs w:val="24"/>
        </w:rPr>
        <w:t>3</w:t>
      </w:r>
      <w:r w:rsidRPr="00A05694">
        <w:rPr>
          <w:sz w:val="24"/>
          <w:szCs w:val="24"/>
        </w:rPr>
        <w:t xml:space="preserve"> do umowy) przez Odbiorcę z udziałem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lub jego przedstawiciela z </w:t>
      </w:r>
      <w:r w:rsidRPr="00A05694">
        <w:rPr>
          <w:sz w:val="24"/>
          <w:szCs w:val="24"/>
        </w:rPr>
        <w:lastRenderedPageBreak/>
        <w:t xml:space="preserve">zastrzeżeniem § 4 ust. 2. Odbiorca </w:t>
      </w:r>
      <w:r w:rsidR="00860231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związku z powyższym niezwłocznie przesyła faksem egz. Nr 2 do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oraz egz. nr 3 do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>; za sporządzenie protokołu reklamacyjnego odpowiedzialny jest Odbiorca;</w:t>
      </w:r>
    </w:p>
    <w:p w:rsidR="00E23CD3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Uwzględnienie reklamacji:</w:t>
      </w:r>
    </w:p>
    <w:p w:rsidR="00860231" w:rsidRPr="00A05694" w:rsidRDefault="001A2887" w:rsidP="00302C88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E23CD3" w:rsidRPr="00A05694">
        <w:rPr>
          <w:sz w:val="24"/>
          <w:szCs w:val="24"/>
        </w:rPr>
        <w:t xml:space="preserve"> zobowiązany jest dostarczyć brakującą ilość towaru lub </w:t>
      </w:r>
      <w:r w:rsidR="007D743F">
        <w:rPr>
          <w:sz w:val="24"/>
          <w:szCs w:val="24"/>
        </w:rPr>
        <w:t>dokonać</w:t>
      </w:r>
      <w:r w:rsidR="00E23CD3" w:rsidRPr="00A05694">
        <w:rPr>
          <w:sz w:val="24"/>
          <w:szCs w:val="24"/>
        </w:rPr>
        <w:t xml:space="preserve"> wymian</w:t>
      </w:r>
      <w:r w:rsidR="007D743F">
        <w:rPr>
          <w:sz w:val="24"/>
          <w:szCs w:val="24"/>
        </w:rPr>
        <w:t>y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 xml:space="preserve">towaru na wolny od wad jakościowych na swój koszt, najpóźniej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dniu następnym po dniu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 xml:space="preserve">dostawy,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której stwierdzono braki ilościowe lub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ady jakościowe,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godzinach 8.00-10.00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>do Odbiorcy bez prawa żądania dodatkowych opłat z tego tytułu, chyba że Odbiorca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 xml:space="preserve">zrezygnuje z realizacji zamówienia z powodu, że potrzeby żywnościowe będą </w:t>
      </w:r>
      <w:r w:rsidR="006A7C9B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wyniku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>realizacji nowego zamówienia wystarczające;</w:t>
      </w:r>
      <w:r w:rsidR="00860231" w:rsidRPr="00A05694">
        <w:rPr>
          <w:sz w:val="24"/>
          <w:szCs w:val="24"/>
        </w:rPr>
        <w:t xml:space="preserve"> </w:t>
      </w:r>
    </w:p>
    <w:p w:rsidR="00E23CD3" w:rsidRPr="00A05694" w:rsidRDefault="00E23CD3" w:rsidP="00302C88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o sposobie załatwienia uwzględnionej reklamacji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informuje </w:t>
      </w:r>
      <w:r w:rsidR="001A2887" w:rsidRPr="00A05694">
        <w:rPr>
          <w:sz w:val="24"/>
          <w:szCs w:val="24"/>
        </w:rPr>
        <w:t>Kupującego</w:t>
      </w:r>
      <w:r w:rsidR="00860231" w:rsidRPr="00A05694">
        <w:rPr>
          <w:sz w:val="24"/>
          <w:szCs w:val="24"/>
        </w:rPr>
        <w:t xml:space="preserve"> </w:t>
      </w:r>
      <w:r w:rsidR="006A7C9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formie pisemnej (faksem) W ciągu 3 dni od daty faktycznego jej załatwienia.</w:t>
      </w:r>
    </w:p>
    <w:p w:rsidR="00E23CD3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mowa uwzględnienia reklamacji:</w:t>
      </w:r>
    </w:p>
    <w:p w:rsidR="00860231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jeżeli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nie uzna reklamacji lub na nią niezwłocznie nie zareaguje, </w:t>
      </w:r>
      <w:r w:rsidR="001A2887" w:rsidRPr="00A05694">
        <w:rPr>
          <w:sz w:val="24"/>
          <w:szCs w:val="24"/>
        </w:rPr>
        <w:t>Kupujący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leci Stacji Sanitarno-Epidemiologicznej lub Inspekcji Jakości Handlowej Artykułów Rolno-Spożywczych właściwej miejscowo dla Odbiorcy pobranie prób towaru lub ich zbadanie bądź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ykonanie badania prób towaru pobranych do zbadania przez właściwego miejscowo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inspektora WOMP lub uprawnionego </w:t>
      </w:r>
      <w:proofErr w:type="spellStart"/>
      <w:r w:rsidR="00860231" w:rsidRPr="00A05694">
        <w:rPr>
          <w:sz w:val="24"/>
          <w:szCs w:val="24"/>
        </w:rPr>
        <w:t>próbobiorcę</w:t>
      </w:r>
      <w:proofErr w:type="spellEnd"/>
      <w:r w:rsidRPr="00A05694">
        <w:rPr>
          <w:sz w:val="24"/>
          <w:szCs w:val="24"/>
        </w:rPr>
        <w:t>. Przy pobieraniu prób może być obecny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przedstawiciel Odbiorcy,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oraz przedstawiciel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>;</w:t>
      </w:r>
      <w:r w:rsidR="00860231" w:rsidRPr="00A05694">
        <w:rPr>
          <w:sz w:val="24"/>
          <w:szCs w:val="24"/>
        </w:rPr>
        <w:t xml:space="preserve"> </w:t>
      </w:r>
    </w:p>
    <w:p w:rsidR="00860231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przypadku, gdy Stacja Sanita</w:t>
      </w:r>
      <w:r w:rsidR="002F018D">
        <w:rPr>
          <w:sz w:val="24"/>
          <w:szCs w:val="24"/>
        </w:rPr>
        <w:t>rn</w:t>
      </w:r>
      <w:r w:rsidRPr="00A05694">
        <w:rPr>
          <w:sz w:val="24"/>
          <w:szCs w:val="24"/>
        </w:rPr>
        <w:t>o-Epidemiologiczna lub Inspekcja Jakości Handlowej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Artykułów Rolno-Spożywczych właściwa miejscowo dla Odbiorcy określonych badań nie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wykonuje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oże zlecić ich wykonanie innemu akredytowanemu laboratorium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badania żywności;</w:t>
      </w:r>
      <w:r w:rsidR="00860231" w:rsidRPr="00A05694">
        <w:rPr>
          <w:sz w:val="24"/>
          <w:szCs w:val="24"/>
        </w:rPr>
        <w:t xml:space="preserve"> </w:t>
      </w:r>
    </w:p>
    <w:p w:rsidR="00E23CD3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oszty badań laboratoryjnych ponosi strona, dla której ocena jakości okazała się niekorzystna.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rzeczenie Wydane przez laboratorium akredytowane będzie ostateczną podstawą do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kreślenia jakości towaru i wiąże strony;</w:t>
      </w:r>
    </w:p>
    <w:p w:rsidR="00E23CD3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, gdy próba badanego towaru wypadnie negatywnie dla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(tj. wystąpi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niezgodność wyniku badania z wymaganiami dla produktu)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nie zapłaci za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dostarczoną partię towaru z wadami.</w:t>
      </w:r>
    </w:p>
    <w:p w:rsidR="00860231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Odpowiedzialność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za jakość produktu:</w:t>
      </w:r>
      <w:r w:rsidR="00860231" w:rsidRPr="00A05694">
        <w:rPr>
          <w:sz w:val="24"/>
          <w:szCs w:val="24"/>
        </w:rPr>
        <w:t xml:space="preserve"> </w:t>
      </w:r>
    </w:p>
    <w:p w:rsidR="00860231" w:rsidRPr="00A05694" w:rsidRDefault="00E23CD3" w:rsidP="00302C88">
      <w:pPr>
        <w:pStyle w:val="Akapitzlist"/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przypadku Wystąpienia zatruć i innego rodzaju uszczerbków na zdrowiu, spowodowanych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niewłaściwą jakością zdrowotną dostarczonego towaru,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zobowiązany jest pokryć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szelkie koszty leczenia osób poszkodowanych i przeprowadzenia koniecznych zabiegów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sanitarnych.</w:t>
      </w:r>
    </w:p>
    <w:p w:rsidR="00EE6DB5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od</w:t>
      </w:r>
      <w:r w:rsidR="00860231" w:rsidRPr="00A05694">
        <w:rPr>
          <w:sz w:val="24"/>
          <w:szCs w:val="24"/>
        </w:rPr>
        <w:t>m</w:t>
      </w:r>
      <w:r w:rsidRPr="00A05694">
        <w:rPr>
          <w:sz w:val="24"/>
          <w:szCs w:val="24"/>
        </w:rPr>
        <w:t xml:space="preserve">iotem uprawnionym do dochodzenia roszczeń z tytułu gwarancji i rękojmi jest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>.</w:t>
      </w:r>
      <w:r w:rsidR="00860231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upoważnia niniejszym Odbiorc</w:t>
      </w:r>
      <w:r w:rsidR="00C255AB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do składania reklamacji.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860231" w:rsidRPr="00A05694" w:rsidRDefault="00860231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0 - KARY UMOWNE</w:t>
      </w:r>
    </w:p>
    <w:p w:rsidR="00860231" w:rsidRPr="00A05694" w:rsidRDefault="00860231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razie niewykonania lub nienależytego wykonania niniejszej umowy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zapłaci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kary umowne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następujących wypadkach i wysokościach:</w:t>
      </w:r>
    </w:p>
    <w:p w:rsidR="00860231" w:rsidRPr="00A05694" w:rsidRDefault="00860231" w:rsidP="00302C88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10% wartości netto umowy określonej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§ 5 ust. l umowy, gdy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odstąpi od umowy lub jej części z powodu okoliczności, za które odpowiada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; </w:t>
      </w:r>
    </w:p>
    <w:p w:rsidR="00F549AE" w:rsidRPr="00A05694" w:rsidRDefault="00860231" w:rsidP="00302C88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2% Wartości netto towaru z wadami ilościowymi lub jakościowymi za każdy rozpoczęty dzień </w:t>
      </w:r>
      <w:r w:rsidR="00A61E82">
        <w:rPr>
          <w:sz w:val="24"/>
          <w:szCs w:val="24"/>
        </w:rPr>
        <w:t>opóźnienia</w:t>
      </w:r>
      <w:r w:rsidRPr="00A05694">
        <w:rPr>
          <w:sz w:val="24"/>
          <w:szCs w:val="24"/>
        </w:rPr>
        <w:t xml:space="preserve">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dostarczeniu towaru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olnego od wad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miejsce wadliwego;</w:t>
      </w:r>
    </w:p>
    <w:p w:rsidR="00F549AE" w:rsidRPr="00A05694" w:rsidRDefault="00F549AE" w:rsidP="00302C88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10% wartości netto towarów z wadami w przypadku nie uznania reklamacji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i następnie potwierdzenia niezgodności z wymaganiami dla produktu </w:t>
      </w:r>
      <w:r w:rsidRPr="00A05694">
        <w:rPr>
          <w:sz w:val="24"/>
          <w:szCs w:val="24"/>
        </w:rPr>
        <w:lastRenderedPageBreak/>
        <w:t>stwierdzonych badaniem pobranych próbek reklamowanego towaru przez laboratorium akredytowane.</w:t>
      </w:r>
    </w:p>
    <w:p w:rsidR="00F549AE" w:rsidRPr="00A05694" w:rsidRDefault="00F549AE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opóźnień w realizacji konkretnego zamówienia w stosunku do terminu wskazanego przez Odbiorcę w treści zamówienia (dostawy zamówionej partii towaru)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a prawo do naliczenia kary umownej w wysokości 2% wartości netto zamówionej partii towaru za każdy rozpoczęty dzień </w:t>
      </w:r>
      <w:r w:rsidR="00A61E82">
        <w:rPr>
          <w:sz w:val="24"/>
          <w:szCs w:val="24"/>
        </w:rPr>
        <w:t>opóźnienia</w:t>
      </w:r>
      <w:r w:rsidRPr="00A05694">
        <w:rPr>
          <w:sz w:val="24"/>
          <w:szCs w:val="24"/>
        </w:rPr>
        <w:t xml:space="preserve"> w jego dostarczeniu.</w:t>
      </w:r>
    </w:p>
    <w:p w:rsidR="00F549AE" w:rsidRPr="00A05694" w:rsidRDefault="00F549AE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niezrealizowania (częściowo lub całkowicie) konkretnego zamówienia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a prawo do naliczenia kary umownej w wysokości 30% wartości niezrealizowanego zamówienia lub jego niezrealizowanej części. </w:t>
      </w:r>
    </w:p>
    <w:p w:rsidR="00F549AE" w:rsidRPr="00A05694" w:rsidRDefault="001A2887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F549AE" w:rsidRPr="00A05694">
        <w:rPr>
          <w:sz w:val="24"/>
          <w:szCs w:val="24"/>
        </w:rPr>
        <w:t xml:space="preserve"> zastrzega sobie prawo potrącenia równowartości naliczonych kar umownych z wynagrodzenia </w:t>
      </w:r>
      <w:r w:rsidR="00707B17"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wynikającego z bieżących opłat za faktury. </w:t>
      </w:r>
    </w:p>
    <w:p w:rsidR="00F549AE" w:rsidRPr="00A05694" w:rsidRDefault="00F549AE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Jeżeli szkoda spowodowana niewykonaniem lub nienależytym wykonaniem umowy przekroczy wartość zastrzeżonych kar umownych, bądź wynika z innych tytułów niż zastrzeżone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zastrzega sobie prawo dochodzenia odszkodowania do pełnej wysokości szkody.</w:t>
      </w:r>
    </w:p>
    <w:p w:rsidR="00F549AE" w:rsidRPr="00A05694" w:rsidRDefault="00F549AE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1 - ODSTĄPIENIE OD REALIZACJI UMOWY</w:t>
      </w:r>
    </w:p>
    <w:p w:rsidR="00F549AE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F549AE" w:rsidRPr="00A05694">
        <w:rPr>
          <w:sz w:val="24"/>
          <w:szCs w:val="24"/>
        </w:rPr>
        <w:t xml:space="preserve"> zastrzega sobie prawo odstąpienia od umowy lub jej niezrealizowanej części w przypadkach określonych niniejszą umową oraz w każdym innym przypadku niewykonania lub nienależytego wykonania umowy przez </w:t>
      </w:r>
      <w:r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i naliczenia kary umownej określonej </w:t>
      </w:r>
      <w:r w:rsidR="004F59FE">
        <w:rPr>
          <w:sz w:val="24"/>
          <w:szCs w:val="24"/>
        </w:rPr>
        <w:t>w po</w:t>
      </w:r>
      <w:r w:rsidR="00F549AE" w:rsidRPr="00A05694">
        <w:rPr>
          <w:sz w:val="24"/>
          <w:szCs w:val="24"/>
        </w:rPr>
        <w:t xml:space="preserve">szczególnych </w:t>
      </w:r>
      <w:r w:rsidR="004F59FE">
        <w:rPr>
          <w:sz w:val="24"/>
          <w:szCs w:val="24"/>
        </w:rPr>
        <w:t>przy</w:t>
      </w:r>
      <w:r w:rsidR="00F549AE" w:rsidRPr="00A05694">
        <w:rPr>
          <w:sz w:val="24"/>
          <w:szCs w:val="24"/>
        </w:rPr>
        <w:t>padkach przewidzianych w § 10 oraz w sytuacjach określonych poniżej w wysokości 10 % wartości netto umowy określonej w § 5 ust. 1 umowy: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aniechania realizacji dostaw z przyczyn za które odpowiada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>;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trzykrotnego uchybienia terminu dostaw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>;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wukrotnego naruszenia norm jakościowych dostarczanych towarów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potwierdzonych wynikiem badań laboratoryjnych w laboratorium akredytowanym (np. m.in. dwukrotnie uzyskanie negatywnych wyników badań w zakresie niezgodności z wymaganiami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);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otrzymania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kopii decyzji wydanej przez właściwy organ urzędowej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kontroli żywności (Państwowej Inspekcji Sanita</w:t>
      </w:r>
      <w:r w:rsidR="00CD227B" w:rsidRPr="00A05694">
        <w:rPr>
          <w:sz w:val="24"/>
          <w:szCs w:val="24"/>
        </w:rPr>
        <w:t>rn</w:t>
      </w:r>
      <w:r w:rsidRPr="00A05694">
        <w:rPr>
          <w:sz w:val="24"/>
          <w:szCs w:val="24"/>
        </w:rPr>
        <w:t>ej - Podstawa prawna ustawa z dnia 14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marca 1985 r. 0 Państwowej Inspekcji Sanitarnej Dz. U. z 2006 r., Nr 122, poz. 851,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</w:t>
      </w:r>
      <w:r w:rsidR="002F018D">
        <w:rPr>
          <w:sz w:val="24"/>
          <w:szCs w:val="24"/>
        </w:rPr>
        <w:t> </w:t>
      </w:r>
      <w:r w:rsidRPr="00A05694">
        <w:rPr>
          <w:sz w:val="24"/>
          <w:szCs w:val="24"/>
        </w:rPr>
        <w:t>późn.zm. ,) o wstrzymaniu produkcji lub unieruchomieniu zakładu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yniki badań laboratorium akredytowanego są wiążące i ostateczne dla stron.</w:t>
      </w:r>
    </w:p>
    <w:p w:rsidR="00D90740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F549AE" w:rsidRPr="00A05694">
        <w:rPr>
          <w:sz w:val="24"/>
          <w:szCs w:val="24"/>
        </w:rPr>
        <w:t xml:space="preserve"> nie będzie mógł zwolnić się od odpowiedzialności względem </w:t>
      </w:r>
      <w:r w:rsidRPr="00A05694">
        <w:rPr>
          <w:sz w:val="24"/>
          <w:szCs w:val="24"/>
        </w:rPr>
        <w:t>Kupującego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z powodu, że niewykonanie lub nienależyte wykonanie umowy przez </w:t>
      </w:r>
      <w:r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było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następstwem niewykonania lub nienależytego wykonania zobowiązań wobec </w:t>
      </w:r>
      <w:r w:rsidR="00707B17"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przez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>jego podwykonawców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sytuacji nieprzestrzegania warunków jakościowych, sanita</w:t>
      </w:r>
      <w:r w:rsidR="00D90740" w:rsidRPr="00A05694">
        <w:rPr>
          <w:sz w:val="24"/>
          <w:szCs w:val="24"/>
        </w:rPr>
        <w:t>rn</w:t>
      </w:r>
      <w:r w:rsidRPr="00A05694">
        <w:rPr>
          <w:sz w:val="24"/>
          <w:szCs w:val="24"/>
        </w:rPr>
        <w:t>ych produkcji i transportu,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opakowań,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służy prawo natychmiastowego odstąpienia od umowy lub jej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iezrealizowanej części.</w:t>
      </w:r>
    </w:p>
    <w:p w:rsidR="00D90740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emu</w:t>
      </w:r>
      <w:r w:rsidR="00F549AE" w:rsidRPr="00A05694">
        <w:rPr>
          <w:sz w:val="24"/>
          <w:szCs w:val="24"/>
        </w:rPr>
        <w:t xml:space="preserve"> przysługuje prawo jednostronnego odstąpienia od umowy lub jej części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w każdym przypadku niewykonania lub nienależytego wykonania umowy przez </w:t>
      </w:r>
      <w:r w:rsidRPr="00A05694">
        <w:rPr>
          <w:sz w:val="24"/>
          <w:szCs w:val="24"/>
        </w:rPr>
        <w:t>Sprzedającego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w terminie </w:t>
      </w:r>
      <w:r w:rsidR="00CD227B" w:rsidRPr="00A05694">
        <w:rPr>
          <w:sz w:val="24"/>
          <w:szCs w:val="24"/>
        </w:rPr>
        <w:t>1</w:t>
      </w:r>
      <w:r w:rsidR="00F549AE" w:rsidRPr="00A05694">
        <w:rPr>
          <w:sz w:val="24"/>
          <w:szCs w:val="24"/>
        </w:rPr>
        <w:t>0 dni od powzięcia wiadomości o okolicznościach stanowiących podstawę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>odstąpienia od umowy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razie zaistnienia istotnej zmiany okoliczności powodującej, że wykonanie umowy nie leży</w:t>
      </w:r>
      <w:r w:rsidR="00D90740" w:rsidRPr="00A05694">
        <w:rPr>
          <w:sz w:val="24"/>
          <w:szCs w:val="24"/>
        </w:rPr>
        <w:t xml:space="preserve"> w</w:t>
      </w:r>
      <w:r w:rsidRPr="00A05694">
        <w:rPr>
          <w:sz w:val="24"/>
          <w:szCs w:val="24"/>
        </w:rPr>
        <w:t xml:space="preserve"> interesie publicznym, czego nie można było przewidzieć w chwili zawarcia umowy,</w:t>
      </w:r>
      <w:r w:rsidR="00D90740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lastRenderedPageBreak/>
        <w:t>Kupujący</w:t>
      </w:r>
      <w:r w:rsidRPr="00A05694">
        <w:rPr>
          <w:sz w:val="24"/>
          <w:szCs w:val="24"/>
        </w:rPr>
        <w:t xml:space="preserve"> może odstąpić od umowy lub jej części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erminie </w:t>
      </w:r>
      <w:r w:rsidR="00CD227B" w:rsidRPr="00A05694">
        <w:rPr>
          <w:sz w:val="24"/>
          <w:szCs w:val="24"/>
        </w:rPr>
        <w:t>1</w:t>
      </w:r>
      <w:r w:rsidRPr="00A05694">
        <w:rPr>
          <w:sz w:val="24"/>
          <w:szCs w:val="24"/>
        </w:rPr>
        <w:t>0 dni od powzięcia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iadomości o tych okolicznościach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, o którym mowa w ust. 5 i 6,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może żądać wyłącznie wynagrodzenia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ależnego z tytułu wykonania części umowy.</w:t>
      </w:r>
    </w:p>
    <w:p w:rsidR="00EE6DB5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F549AE" w:rsidRPr="00A05694">
        <w:rPr>
          <w:sz w:val="24"/>
          <w:szCs w:val="24"/>
        </w:rPr>
        <w:t xml:space="preserve"> ma prawo potrącenia równowartości naliczonych kar umownych z wynagrodzenia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dla </w:t>
      </w:r>
      <w:r w:rsidR="00707B17"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>.</w:t>
      </w:r>
    </w:p>
    <w:p w:rsidR="00CC725F" w:rsidRPr="00A05694" w:rsidRDefault="00CC725F" w:rsidP="00302C88">
      <w:pPr>
        <w:spacing w:before="240"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2 - POSTANOWIENIA DODATKOWE UMOWY</w:t>
      </w:r>
    </w:p>
    <w:p w:rsidR="00CD227B" w:rsidRPr="00A05694" w:rsidRDefault="00CD227B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godnie z postanowieniem art. 4 pkt 8 ustawy z dnia 29.01.2004 r. -Prawo zamówień publicznych (</w:t>
      </w:r>
      <w:r w:rsidR="00302C88" w:rsidRPr="00A05694">
        <w:rPr>
          <w:b/>
          <w:sz w:val="24"/>
        </w:rPr>
        <w:t>tekst jednolity Dz. U. z 2013 r. poz. 907</w:t>
      </w:r>
      <w:r w:rsidRPr="00A05694">
        <w:rPr>
          <w:sz w:val="24"/>
          <w:szCs w:val="24"/>
        </w:rPr>
        <w:t>) do zamówienia nie stosuję się tej ustawy ponieważ jego wartość nie przekracza wyrażonej w złotych równowartości kwoty 30.000 Euro</w:t>
      </w:r>
    </w:p>
    <w:p w:rsidR="00CC725F" w:rsidRPr="00A05694" w:rsidRDefault="00CC725F" w:rsidP="00302C88">
      <w:pPr>
        <w:spacing w:line="276" w:lineRule="auto"/>
        <w:jc w:val="center"/>
        <w:rPr>
          <w:b/>
          <w:sz w:val="24"/>
          <w:szCs w:val="24"/>
        </w:rPr>
      </w:pPr>
    </w:p>
    <w:p w:rsidR="00CC725F" w:rsidRPr="00A05694" w:rsidRDefault="00CC725F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3 -  WIERZYTELNOŚCI</w:t>
      </w:r>
    </w:p>
    <w:p w:rsidR="00CC725F" w:rsidRPr="00A05694" w:rsidRDefault="001A2887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CC725F" w:rsidRPr="00A05694">
        <w:rPr>
          <w:sz w:val="24"/>
          <w:szCs w:val="24"/>
        </w:rPr>
        <w:t xml:space="preserve"> bez pisemnej zgody </w:t>
      </w:r>
      <w:r w:rsidRPr="00A05694">
        <w:rPr>
          <w:sz w:val="24"/>
          <w:szCs w:val="24"/>
        </w:rPr>
        <w:t>Kupującego</w:t>
      </w:r>
      <w:r w:rsidR="00CC725F" w:rsidRPr="00A05694">
        <w:rPr>
          <w:sz w:val="24"/>
          <w:szCs w:val="24"/>
        </w:rPr>
        <w:t xml:space="preserve"> nie może zbyć wierzytelności przysługujących</w:t>
      </w:r>
      <w:r w:rsidR="00500314" w:rsidRPr="00A05694">
        <w:rPr>
          <w:sz w:val="24"/>
          <w:szCs w:val="24"/>
        </w:rPr>
        <w:t xml:space="preserve"> </w:t>
      </w:r>
      <w:r w:rsidR="00CC725F" w:rsidRPr="00A05694">
        <w:rPr>
          <w:sz w:val="24"/>
          <w:szCs w:val="24"/>
        </w:rPr>
        <w:t xml:space="preserve">mu wobec </w:t>
      </w:r>
      <w:r w:rsidRPr="00A05694">
        <w:rPr>
          <w:sz w:val="24"/>
          <w:szCs w:val="24"/>
        </w:rPr>
        <w:t>Kupującego</w:t>
      </w:r>
      <w:r w:rsidR="00CC725F" w:rsidRPr="00A05694">
        <w:rPr>
          <w:sz w:val="24"/>
          <w:szCs w:val="24"/>
        </w:rPr>
        <w:t>.</w:t>
      </w:r>
    </w:p>
    <w:p w:rsidR="00CC725F" w:rsidRPr="00A05694" w:rsidRDefault="00CC725F" w:rsidP="00302C88">
      <w:pPr>
        <w:spacing w:before="240"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</w:t>
      </w:r>
      <w:r w:rsidR="00CD227B" w:rsidRPr="00A05694">
        <w:rPr>
          <w:b/>
          <w:sz w:val="24"/>
          <w:szCs w:val="24"/>
        </w:rPr>
        <w:t>4</w:t>
      </w:r>
      <w:r w:rsidRPr="00A05694">
        <w:rPr>
          <w:b/>
          <w:sz w:val="24"/>
          <w:szCs w:val="24"/>
        </w:rPr>
        <w:t xml:space="preserve"> - POZOSTAŁE POSTANOWIENIA UMOWY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szelkie zmiany w treści niniejszej umowy wymagają formy pisemnej pod rygorem</w:t>
      </w:r>
      <w:r w:rsidR="00500314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ieważności.</w:t>
      </w:r>
      <w:r w:rsidR="00500314" w:rsidRPr="00A05694">
        <w:rPr>
          <w:sz w:val="24"/>
          <w:szCs w:val="24"/>
        </w:rPr>
        <w:t xml:space="preserve"> 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zmian legislacyjnych przepisów aktów prawnych wyszczególnionych </w:t>
      </w:r>
      <w:r w:rsidR="00500314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niniejszej</w:t>
      </w:r>
      <w:r w:rsidR="00500314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umowie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okresie realizacji umowy zastosowanie mieć będą przepisy prawa uwzględniające</w:t>
      </w:r>
      <w:r w:rsidR="00500314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/w zmiany.</w:t>
      </w:r>
      <w:r w:rsidR="00500314" w:rsidRPr="00A05694">
        <w:rPr>
          <w:sz w:val="24"/>
          <w:szCs w:val="24"/>
        </w:rPr>
        <w:t xml:space="preserve"> </w:t>
      </w:r>
    </w:p>
    <w:p w:rsidR="00500314" w:rsidRPr="00A05694" w:rsidRDefault="001A2887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CC725F" w:rsidRPr="00A05694">
        <w:rPr>
          <w:sz w:val="24"/>
          <w:szCs w:val="24"/>
        </w:rPr>
        <w:t xml:space="preserve"> nie może powierzyć wykonania przedmiotu umowy innej osobie lub jednostce</w:t>
      </w:r>
      <w:r w:rsidR="00500314" w:rsidRPr="00A05694">
        <w:rPr>
          <w:sz w:val="24"/>
          <w:szCs w:val="24"/>
        </w:rPr>
        <w:t xml:space="preserve"> </w:t>
      </w:r>
      <w:r w:rsidR="00CC725F" w:rsidRPr="00A05694">
        <w:rPr>
          <w:sz w:val="24"/>
          <w:szCs w:val="24"/>
        </w:rPr>
        <w:t xml:space="preserve">gospodarczej bez pisemnej zgody </w:t>
      </w:r>
      <w:r w:rsidRPr="00A05694">
        <w:rPr>
          <w:sz w:val="24"/>
          <w:szCs w:val="24"/>
        </w:rPr>
        <w:t>Kupującego</w:t>
      </w:r>
      <w:r w:rsidR="00CC725F" w:rsidRPr="00A05694">
        <w:rPr>
          <w:sz w:val="24"/>
          <w:szCs w:val="24"/>
        </w:rPr>
        <w:t>, pod rygorem natychmiastowego rozwiązania</w:t>
      </w:r>
      <w:r w:rsidR="00500314" w:rsidRPr="00A05694">
        <w:rPr>
          <w:sz w:val="24"/>
          <w:szCs w:val="24"/>
        </w:rPr>
        <w:t xml:space="preserve"> </w:t>
      </w:r>
      <w:r w:rsidR="00CC725F" w:rsidRPr="00A05694">
        <w:rPr>
          <w:sz w:val="24"/>
          <w:szCs w:val="24"/>
        </w:rPr>
        <w:t xml:space="preserve">umowy z winy </w:t>
      </w:r>
      <w:r w:rsidR="00707B17" w:rsidRPr="00A05694">
        <w:rPr>
          <w:sz w:val="24"/>
          <w:szCs w:val="24"/>
        </w:rPr>
        <w:t>Sprzedającego</w:t>
      </w:r>
      <w:r w:rsidR="00CC725F" w:rsidRPr="00A05694">
        <w:rPr>
          <w:sz w:val="24"/>
          <w:szCs w:val="24"/>
        </w:rPr>
        <w:t>.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ory wynikłe z niniejszej umowy poddaje się rozstrzygnięciu sądu właściwego dla siedziby</w:t>
      </w:r>
      <w:r w:rsidR="00500314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.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sprawach nieuregulowanych umową zastosowanie mają przepisy Kodeksu Cywilnego.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Umowa została sporządzona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</w:t>
      </w:r>
      <w:r w:rsidR="00CD227B" w:rsidRPr="00A05694">
        <w:rPr>
          <w:sz w:val="24"/>
          <w:szCs w:val="24"/>
        </w:rPr>
        <w:t>3</w:t>
      </w:r>
      <w:r w:rsidRPr="00A05694">
        <w:rPr>
          <w:sz w:val="24"/>
          <w:szCs w:val="24"/>
        </w:rPr>
        <w:t xml:space="preserve"> jednobrz</w:t>
      </w:r>
      <w:r w:rsidR="00500314" w:rsidRPr="00A05694">
        <w:rPr>
          <w:sz w:val="24"/>
          <w:szCs w:val="24"/>
        </w:rPr>
        <w:t>m</w:t>
      </w:r>
      <w:r w:rsidRPr="00A05694">
        <w:rPr>
          <w:sz w:val="24"/>
          <w:szCs w:val="24"/>
        </w:rPr>
        <w:t>iących egzemplarzach.</w:t>
      </w:r>
      <w:r w:rsidR="00500314" w:rsidRPr="00A05694">
        <w:rPr>
          <w:sz w:val="24"/>
          <w:szCs w:val="24"/>
        </w:rPr>
        <w:t xml:space="preserve"> </w:t>
      </w:r>
    </w:p>
    <w:p w:rsidR="00EE6DB5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Umowa wchodzi </w:t>
      </w:r>
      <w:r w:rsidR="00500314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życie z dniem jej podpisania.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0F3F5F" w:rsidRPr="00A05694" w:rsidRDefault="000F3F5F" w:rsidP="00302C88">
      <w:pPr>
        <w:tabs>
          <w:tab w:val="left" w:pos="851"/>
          <w:tab w:val="left" w:pos="1418"/>
        </w:tabs>
        <w:spacing w:line="276" w:lineRule="auto"/>
        <w:ind w:left="720"/>
        <w:jc w:val="both"/>
        <w:rPr>
          <w:b/>
          <w:sz w:val="24"/>
        </w:rPr>
      </w:pPr>
      <w:r w:rsidRPr="00A05694">
        <w:rPr>
          <w:b/>
          <w:sz w:val="24"/>
        </w:rPr>
        <w:t>S P R Z E D A J Ą C Y</w:t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  <w:t xml:space="preserve">    K U P U J Ą C Y</w:t>
      </w:r>
    </w:p>
    <w:p w:rsidR="00302C88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302C88" w:rsidRPr="00A05694" w:rsidRDefault="000F3F5F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  <w:r w:rsidRPr="00A05694">
        <w:rPr>
          <w:b/>
          <w:sz w:val="24"/>
        </w:rPr>
        <w:tab/>
      </w:r>
    </w:p>
    <w:p w:rsidR="000F3F5F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  <w:r w:rsidRPr="00A05694">
        <w:rPr>
          <w:b/>
          <w:sz w:val="24"/>
        </w:rPr>
        <w:tab/>
      </w:r>
      <w:r w:rsidR="000F3F5F" w:rsidRPr="00A05694">
        <w:rPr>
          <w:b/>
          <w:sz w:val="24"/>
        </w:rPr>
        <w:t>.....................................</w:t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  <w:t>..........................................</w:t>
      </w:r>
    </w:p>
    <w:p w:rsidR="000F3F5F" w:rsidRPr="00A05694" w:rsidRDefault="000F3F5F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302C88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302C88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0F3F5F" w:rsidRPr="00A05694" w:rsidRDefault="000F3F5F" w:rsidP="00302C88">
      <w:pPr>
        <w:tabs>
          <w:tab w:val="left" w:pos="851"/>
          <w:tab w:val="left" w:pos="1418"/>
        </w:tabs>
        <w:spacing w:line="276" w:lineRule="auto"/>
        <w:ind w:firstLine="708"/>
        <w:jc w:val="both"/>
      </w:pP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rPr>
          <w:b/>
          <w:sz w:val="24"/>
        </w:rPr>
        <w:t>..........................................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54739" w:rsidRPr="00A05694" w:rsidRDefault="0044013C" w:rsidP="00302C88">
      <w:pPr>
        <w:tabs>
          <w:tab w:val="left" w:pos="851"/>
          <w:tab w:val="left" w:pos="1418"/>
        </w:tabs>
        <w:spacing w:line="276" w:lineRule="auto"/>
        <w:ind w:firstLine="708"/>
        <w:jc w:val="right"/>
        <w:rPr>
          <w:sz w:val="28"/>
        </w:rPr>
      </w:pPr>
      <w:r w:rsidRPr="00A05694">
        <w:br w:type="page"/>
      </w:r>
      <w:r w:rsidR="00E54739" w:rsidRPr="00A05694">
        <w:lastRenderedPageBreak/>
        <w:t xml:space="preserve">ZAŁĄCZNIK nr </w:t>
      </w:r>
      <w:r w:rsidR="00CA1115">
        <w:t>2</w:t>
      </w:r>
    </w:p>
    <w:p w:rsidR="00E54739" w:rsidRDefault="00E54739" w:rsidP="00302C88">
      <w:pPr>
        <w:pStyle w:val="Nagwek2"/>
        <w:spacing w:line="276" w:lineRule="auto"/>
        <w:rPr>
          <w:sz w:val="24"/>
          <w:szCs w:val="24"/>
        </w:rPr>
      </w:pPr>
      <w:r w:rsidRPr="00A05694">
        <w:t>PRZEDMIOT UMOWY</w:t>
      </w:r>
      <w:r w:rsidRPr="00A05694">
        <w:rPr>
          <w:sz w:val="24"/>
          <w:szCs w:val="24"/>
        </w:rPr>
        <w:t xml:space="preserve"> </w:t>
      </w:r>
    </w:p>
    <w:tbl>
      <w:tblPr>
        <w:tblW w:w="9458" w:type="dxa"/>
        <w:jc w:val="center"/>
        <w:tblInd w:w="-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746"/>
        <w:gridCol w:w="1179"/>
        <w:gridCol w:w="1377"/>
        <w:gridCol w:w="1342"/>
        <w:gridCol w:w="1134"/>
      </w:tblGrid>
      <w:tr w:rsidR="005A4FDF" w:rsidRPr="00B300B8" w:rsidTr="005A4FDF">
        <w:trPr>
          <w:trHeight w:val="47"/>
          <w:jc w:val="center"/>
        </w:trPr>
        <w:tc>
          <w:tcPr>
            <w:tcW w:w="680" w:type="dxa"/>
            <w:vMerge w:val="restart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Lp.</w:t>
            </w:r>
          </w:p>
        </w:tc>
        <w:tc>
          <w:tcPr>
            <w:tcW w:w="3746" w:type="dxa"/>
            <w:vMerge w:val="restart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Wyszczególnienie rodzaju środków.</w:t>
            </w:r>
          </w:p>
        </w:tc>
        <w:tc>
          <w:tcPr>
            <w:tcW w:w="2556" w:type="dxa"/>
            <w:gridSpan w:val="2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Orientacyjna ilość</w:t>
            </w:r>
          </w:p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[kg]</w:t>
            </w:r>
          </w:p>
        </w:tc>
        <w:tc>
          <w:tcPr>
            <w:tcW w:w="1342" w:type="dxa"/>
            <w:vMerge w:val="restart"/>
            <w:vAlign w:val="center"/>
          </w:tcPr>
          <w:p w:rsidR="005A4FDF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Cena netto</w:t>
            </w:r>
          </w:p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[zł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4FDF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Vat</w:t>
            </w:r>
          </w:p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B300B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]</w:t>
            </w:r>
          </w:p>
        </w:tc>
      </w:tr>
      <w:tr w:rsidR="005A4FDF" w:rsidRPr="00B300B8" w:rsidTr="005A4FDF">
        <w:trPr>
          <w:trHeight w:val="495"/>
          <w:jc w:val="center"/>
        </w:trPr>
        <w:tc>
          <w:tcPr>
            <w:tcW w:w="680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wa do AMW</w:t>
            </w:r>
          </w:p>
        </w:tc>
        <w:tc>
          <w:tcPr>
            <w:tcW w:w="1377" w:type="dxa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wa do Czernicy</w:t>
            </w:r>
          </w:p>
        </w:tc>
        <w:tc>
          <w:tcPr>
            <w:tcW w:w="1342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317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Arbuz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4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7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Banan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5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Botwin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Brokuł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3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Brzoskwinie śwież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5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5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Buraki ćwikłow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Cebul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5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Cytryn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4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Czereśnie śwież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6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Czosnek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Fasola szparagowa śwież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2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50</w:t>
            </w:r>
          </w:p>
        </w:tc>
        <w:tc>
          <w:tcPr>
            <w:tcW w:w="1342" w:type="dxa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Gruszki śwież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6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4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Jabłka wczesn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7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8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Kalafior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3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Kapusta biał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9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Kapusta kiszon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5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Kapusta pekińsk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5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45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Koperek zielon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8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1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Marchew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6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9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Natka pietruszki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6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8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Ogórki małosoln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5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Ogórki śwież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5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Papryka słodk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4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Pieczarka śwież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4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6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Pietruszka korzeń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Pomidor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6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Por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2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5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Rzodkiewk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Sałat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Sałata lodow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Seler korzenny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5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2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Szczypior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5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Śliwki śwież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2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Winogrona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3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1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  <w:tr w:rsidR="00C3158D" w:rsidRPr="00B300B8" w:rsidTr="00C3158D">
        <w:trPr>
          <w:trHeight w:val="283"/>
          <w:jc w:val="center"/>
        </w:trPr>
        <w:tc>
          <w:tcPr>
            <w:tcW w:w="680" w:type="dxa"/>
            <w:vAlign w:val="center"/>
          </w:tcPr>
          <w:p w:rsidR="00C3158D" w:rsidRPr="00B300B8" w:rsidRDefault="00C3158D" w:rsidP="005A4FDF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3158D" w:rsidRDefault="00C3158D" w:rsidP="005A4FDF">
            <w:pPr>
              <w:rPr>
                <w:sz w:val="24"/>
                <w:szCs w:val="24"/>
              </w:rPr>
            </w:pPr>
            <w:r>
              <w:t>Ziemniaki młode</w:t>
            </w:r>
          </w:p>
        </w:tc>
        <w:tc>
          <w:tcPr>
            <w:tcW w:w="1179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5000</w:t>
            </w:r>
          </w:p>
        </w:tc>
        <w:tc>
          <w:tcPr>
            <w:tcW w:w="1377" w:type="dxa"/>
            <w:vAlign w:val="center"/>
          </w:tcPr>
          <w:p w:rsidR="00C3158D" w:rsidRPr="000707B2" w:rsidRDefault="00C3158D" w:rsidP="00C3158D">
            <w:pPr>
              <w:jc w:val="center"/>
            </w:pPr>
            <w:r w:rsidRPr="000707B2">
              <w:t>4500</w:t>
            </w:r>
          </w:p>
        </w:tc>
        <w:tc>
          <w:tcPr>
            <w:tcW w:w="1342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158D" w:rsidRDefault="00C315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694" w:rsidRDefault="00A05694" w:rsidP="00302C88">
      <w:pPr>
        <w:spacing w:line="276" w:lineRule="auto"/>
      </w:pPr>
    </w:p>
    <w:p w:rsidR="00930BBD" w:rsidRDefault="00930BBD"/>
    <w:p w:rsidR="00A05694" w:rsidRDefault="00A05694"/>
    <w:sectPr w:rsidR="00A05694" w:rsidSect="00822F7B">
      <w:footerReference w:type="even" r:id="rId9"/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8C" w:rsidRDefault="00C4318C">
      <w:r>
        <w:separator/>
      </w:r>
    </w:p>
  </w:endnote>
  <w:endnote w:type="continuationSeparator" w:id="0">
    <w:p w:rsidR="00C4318C" w:rsidRDefault="00C4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8D" w:rsidRDefault="002F018D">
    <w:pPr>
      <w:pStyle w:val="Stopka"/>
      <w:framePr w:wrap="around" w:vAnchor="text" w:hAnchor="margin" w:xAlign="right" w:y="1"/>
      <w:rPr>
        <w:rStyle w:val="Numerstrony"/>
        <w:sz w:val="15"/>
      </w:rPr>
    </w:pPr>
    <w:r>
      <w:rPr>
        <w:rStyle w:val="Numerstrony"/>
        <w:sz w:val="15"/>
      </w:rPr>
      <w:fldChar w:fldCharType="begin"/>
    </w:r>
    <w:r>
      <w:rPr>
        <w:rStyle w:val="Numerstrony"/>
        <w:sz w:val="15"/>
      </w:rPr>
      <w:instrText xml:space="preserve">PAGE  </w:instrText>
    </w:r>
    <w:r>
      <w:rPr>
        <w:rStyle w:val="Numerstrony"/>
        <w:sz w:val="15"/>
      </w:rPr>
      <w:fldChar w:fldCharType="separate"/>
    </w:r>
    <w:r>
      <w:rPr>
        <w:rStyle w:val="Numerstrony"/>
        <w:noProof/>
        <w:sz w:val="15"/>
      </w:rPr>
      <w:t>1</w:t>
    </w:r>
    <w:r>
      <w:rPr>
        <w:rStyle w:val="Numerstrony"/>
        <w:sz w:val="15"/>
      </w:rPr>
      <w:fldChar w:fldCharType="end"/>
    </w:r>
  </w:p>
  <w:p w:rsidR="002F018D" w:rsidRDefault="002F018D">
    <w:pPr>
      <w:pStyle w:val="Stopka"/>
      <w:ind w:right="360"/>
      <w:rPr>
        <w:sz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8D" w:rsidRDefault="002F018D">
    <w:pPr>
      <w:pStyle w:val="Stopka"/>
      <w:framePr w:wrap="around" w:vAnchor="text" w:hAnchor="margin" w:xAlign="right" w:y="1"/>
      <w:rPr>
        <w:rStyle w:val="Numerstrony"/>
        <w:sz w:val="15"/>
      </w:rPr>
    </w:pPr>
    <w:r>
      <w:rPr>
        <w:rStyle w:val="Numerstrony"/>
        <w:sz w:val="15"/>
      </w:rPr>
      <w:fldChar w:fldCharType="begin"/>
    </w:r>
    <w:r>
      <w:rPr>
        <w:rStyle w:val="Numerstrony"/>
        <w:sz w:val="15"/>
      </w:rPr>
      <w:instrText xml:space="preserve">PAGE  </w:instrText>
    </w:r>
    <w:r>
      <w:rPr>
        <w:rStyle w:val="Numerstrony"/>
        <w:sz w:val="15"/>
      </w:rPr>
      <w:fldChar w:fldCharType="separate"/>
    </w:r>
    <w:r w:rsidR="00C3158D">
      <w:rPr>
        <w:rStyle w:val="Numerstrony"/>
        <w:noProof/>
        <w:sz w:val="15"/>
      </w:rPr>
      <w:t>2</w:t>
    </w:r>
    <w:r>
      <w:rPr>
        <w:rStyle w:val="Numerstrony"/>
        <w:sz w:val="15"/>
      </w:rPr>
      <w:fldChar w:fldCharType="end"/>
    </w:r>
  </w:p>
  <w:p w:rsidR="002F018D" w:rsidRDefault="002F018D">
    <w:pPr>
      <w:pStyle w:val="Stopka"/>
      <w:ind w:right="360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8C" w:rsidRDefault="00C4318C">
      <w:r>
        <w:separator/>
      </w:r>
    </w:p>
  </w:footnote>
  <w:footnote w:type="continuationSeparator" w:id="0">
    <w:p w:rsidR="00C4318C" w:rsidRDefault="00C4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48E"/>
    <w:multiLevelType w:val="hybridMultilevel"/>
    <w:tmpl w:val="34EEF38A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74176B8"/>
    <w:multiLevelType w:val="hybridMultilevel"/>
    <w:tmpl w:val="956E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D08"/>
    <w:multiLevelType w:val="hybridMultilevel"/>
    <w:tmpl w:val="7666C02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A63B2A"/>
    <w:multiLevelType w:val="hybridMultilevel"/>
    <w:tmpl w:val="3E04A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F3527"/>
    <w:multiLevelType w:val="hybridMultilevel"/>
    <w:tmpl w:val="1B4A34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F6C38"/>
    <w:multiLevelType w:val="hybridMultilevel"/>
    <w:tmpl w:val="99E217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D7B4C"/>
    <w:multiLevelType w:val="hybridMultilevel"/>
    <w:tmpl w:val="B7665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D4AF8"/>
    <w:multiLevelType w:val="hybridMultilevel"/>
    <w:tmpl w:val="99E08FC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FBA3787"/>
    <w:multiLevelType w:val="hybridMultilevel"/>
    <w:tmpl w:val="D35C059E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78A0"/>
    <w:multiLevelType w:val="hybridMultilevel"/>
    <w:tmpl w:val="C5061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5F63"/>
    <w:multiLevelType w:val="hybridMultilevel"/>
    <w:tmpl w:val="09763120"/>
    <w:lvl w:ilvl="0" w:tplc="DBC48046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42391"/>
    <w:multiLevelType w:val="hybridMultilevel"/>
    <w:tmpl w:val="57BC53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635F2"/>
    <w:multiLevelType w:val="hybridMultilevel"/>
    <w:tmpl w:val="5F2446DE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095"/>
    <w:multiLevelType w:val="hybridMultilevel"/>
    <w:tmpl w:val="75C6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A0CD4"/>
    <w:multiLevelType w:val="singleLevel"/>
    <w:tmpl w:val="9D3C6FAE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360"/>
      </w:pPr>
      <w:rPr>
        <w:rFonts w:hint="default"/>
      </w:rPr>
    </w:lvl>
  </w:abstractNum>
  <w:abstractNum w:abstractNumId="15">
    <w:nsid w:val="3CEF6FF6"/>
    <w:multiLevelType w:val="hybridMultilevel"/>
    <w:tmpl w:val="E7124DD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3A19EA"/>
    <w:multiLevelType w:val="hybridMultilevel"/>
    <w:tmpl w:val="17CA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4BD6"/>
    <w:multiLevelType w:val="hybridMultilevel"/>
    <w:tmpl w:val="0762AF40"/>
    <w:lvl w:ilvl="0" w:tplc="0415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3F433F90"/>
    <w:multiLevelType w:val="hybridMultilevel"/>
    <w:tmpl w:val="E918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61BED"/>
    <w:multiLevelType w:val="multilevel"/>
    <w:tmpl w:val="C4904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56C015D"/>
    <w:multiLevelType w:val="hybridMultilevel"/>
    <w:tmpl w:val="8EBE9FAA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851C5"/>
    <w:multiLevelType w:val="hybridMultilevel"/>
    <w:tmpl w:val="8742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77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</w:abstractNum>
  <w:abstractNum w:abstractNumId="23">
    <w:nsid w:val="4AB54B18"/>
    <w:multiLevelType w:val="hybridMultilevel"/>
    <w:tmpl w:val="F55ECC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CB173A"/>
    <w:multiLevelType w:val="hybridMultilevel"/>
    <w:tmpl w:val="D6924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25A08"/>
    <w:multiLevelType w:val="hybridMultilevel"/>
    <w:tmpl w:val="0A0A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C6CA8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04DB5"/>
    <w:multiLevelType w:val="hybridMultilevel"/>
    <w:tmpl w:val="98E63F8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9212269"/>
    <w:multiLevelType w:val="hybridMultilevel"/>
    <w:tmpl w:val="C072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7936"/>
    <w:multiLevelType w:val="hybridMultilevel"/>
    <w:tmpl w:val="CFD6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228E4"/>
    <w:multiLevelType w:val="hybridMultilevel"/>
    <w:tmpl w:val="B4A6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9533D"/>
    <w:multiLevelType w:val="hybridMultilevel"/>
    <w:tmpl w:val="3212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A160B"/>
    <w:multiLevelType w:val="hybridMultilevel"/>
    <w:tmpl w:val="37B80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C76835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7A77"/>
    <w:multiLevelType w:val="hybridMultilevel"/>
    <w:tmpl w:val="03E4BDB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68DF7B11"/>
    <w:multiLevelType w:val="hybridMultilevel"/>
    <w:tmpl w:val="213C5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6066C"/>
    <w:multiLevelType w:val="hybridMultilevel"/>
    <w:tmpl w:val="064A7E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C24B76"/>
    <w:multiLevelType w:val="hybridMultilevel"/>
    <w:tmpl w:val="AACAB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7F1D"/>
    <w:multiLevelType w:val="hybridMultilevel"/>
    <w:tmpl w:val="484E6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A4E4C7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6205C0"/>
    <w:multiLevelType w:val="hybridMultilevel"/>
    <w:tmpl w:val="7D60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C4438"/>
    <w:multiLevelType w:val="hybridMultilevel"/>
    <w:tmpl w:val="FA0E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51987"/>
    <w:multiLevelType w:val="hybridMultilevel"/>
    <w:tmpl w:val="577CAF58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3553C"/>
    <w:multiLevelType w:val="hybridMultilevel"/>
    <w:tmpl w:val="5F862BF8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82850"/>
    <w:multiLevelType w:val="hybridMultilevel"/>
    <w:tmpl w:val="F0E6589A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3"/>
  </w:num>
  <w:num w:numId="7">
    <w:abstractNumId w:val="28"/>
  </w:num>
  <w:num w:numId="8">
    <w:abstractNumId w:val="6"/>
  </w:num>
  <w:num w:numId="9">
    <w:abstractNumId w:val="33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13"/>
  </w:num>
  <w:num w:numId="15">
    <w:abstractNumId w:val="18"/>
  </w:num>
  <w:num w:numId="16">
    <w:abstractNumId w:val="35"/>
  </w:num>
  <w:num w:numId="17">
    <w:abstractNumId w:val="38"/>
  </w:num>
  <w:num w:numId="18">
    <w:abstractNumId w:val="25"/>
  </w:num>
  <w:num w:numId="19">
    <w:abstractNumId w:val="3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"/>
  </w:num>
  <w:num w:numId="25">
    <w:abstractNumId w:val="5"/>
  </w:num>
  <w:num w:numId="26">
    <w:abstractNumId w:val="4"/>
  </w:num>
  <w:num w:numId="27">
    <w:abstractNumId w:val="23"/>
  </w:num>
  <w:num w:numId="28">
    <w:abstractNumId w:val="40"/>
  </w:num>
  <w:num w:numId="29">
    <w:abstractNumId w:val="15"/>
  </w:num>
  <w:num w:numId="30">
    <w:abstractNumId w:val="8"/>
  </w:num>
  <w:num w:numId="31">
    <w:abstractNumId w:val="36"/>
  </w:num>
  <w:num w:numId="32">
    <w:abstractNumId w:val="41"/>
  </w:num>
  <w:num w:numId="33">
    <w:abstractNumId w:val="39"/>
  </w:num>
  <w:num w:numId="34">
    <w:abstractNumId w:val="19"/>
  </w:num>
  <w:num w:numId="35">
    <w:abstractNumId w:val="10"/>
  </w:num>
  <w:num w:numId="36">
    <w:abstractNumId w:val="21"/>
  </w:num>
  <w:num w:numId="37">
    <w:abstractNumId w:val="1"/>
  </w:num>
  <w:num w:numId="38">
    <w:abstractNumId w:val="9"/>
  </w:num>
  <w:num w:numId="39">
    <w:abstractNumId w:val="37"/>
  </w:num>
  <w:num w:numId="40">
    <w:abstractNumId w:val="29"/>
  </w:num>
  <w:num w:numId="41">
    <w:abstractNumId w:val="16"/>
  </w:num>
  <w:num w:numId="42">
    <w:abstractNumId w:val="32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39"/>
    <w:rsid w:val="00062C20"/>
    <w:rsid w:val="000867A2"/>
    <w:rsid w:val="000A4FC4"/>
    <w:rsid w:val="000D09B6"/>
    <w:rsid w:val="000D208A"/>
    <w:rsid w:val="000E7E94"/>
    <w:rsid w:val="000F3F5F"/>
    <w:rsid w:val="0010327E"/>
    <w:rsid w:val="001035E0"/>
    <w:rsid w:val="00113489"/>
    <w:rsid w:val="00136CEF"/>
    <w:rsid w:val="0016439B"/>
    <w:rsid w:val="001761CC"/>
    <w:rsid w:val="001A2887"/>
    <w:rsid w:val="001A7322"/>
    <w:rsid w:val="001B6D47"/>
    <w:rsid w:val="001C45BE"/>
    <w:rsid w:val="0020671C"/>
    <w:rsid w:val="00212A2E"/>
    <w:rsid w:val="002135D1"/>
    <w:rsid w:val="00221FD4"/>
    <w:rsid w:val="00222194"/>
    <w:rsid w:val="00223029"/>
    <w:rsid w:val="00224B0F"/>
    <w:rsid w:val="00226F48"/>
    <w:rsid w:val="00234C1D"/>
    <w:rsid w:val="00245CED"/>
    <w:rsid w:val="00260753"/>
    <w:rsid w:val="00275601"/>
    <w:rsid w:val="002777E9"/>
    <w:rsid w:val="00277C95"/>
    <w:rsid w:val="00280F67"/>
    <w:rsid w:val="00293397"/>
    <w:rsid w:val="002A06F7"/>
    <w:rsid w:val="002A6447"/>
    <w:rsid w:val="002C01C4"/>
    <w:rsid w:val="002F018D"/>
    <w:rsid w:val="002F51D1"/>
    <w:rsid w:val="002F7BB2"/>
    <w:rsid w:val="00302C88"/>
    <w:rsid w:val="00307AC5"/>
    <w:rsid w:val="00311BBA"/>
    <w:rsid w:val="00316712"/>
    <w:rsid w:val="00335399"/>
    <w:rsid w:val="00373684"/>
    <w:rsid w:val="003B19CF"/>
    <w:rsid w:val="003B408D"/>
    <w:rsid w:val="003C20C1"/>
    <w:rsid w:val="003E21E5"/>
    <w:rsid w:val="003E7BDB"/>
    <w:rsid w:val="003F6B86"/>
    <w:rsid w:val="004115DA"/>
    <w:rsid w:val="00411A0D"/>
    <w:rsid w:val="00421D02"/>
    <w:rsid w:val="0044013C"/>
    <w:rsid w:val="00487C2A"/>
    <w:rsid w:val="00492753"/>
    <w:rsid w:val="00495521"/>
    <w:rsid w:val="004A4939"/>
    <w:rsid w:val="004A6DE0"/>
    <w:rsid w:val="004B398C"/>
    <w:rsid w:val="004B3FDC"/>
    <w:rsid w:val="004B545C"/>
    <w:rsid w:val="004D68C2"/>
    <w:rsid w:val="004F164B"/>
    <w:rsid w:val="004F59FE"/>
    <w:rsid w:val="00500314"/>
    <w:rsid w:val="0050311A"/>
    <w:rsid w:val="0050369C"/>
    <w:rsid w:val="005227E7"/>
    <w:rsid w:val="005737F7"/>
    <w:rsid w:val="005928E6"/>
    <w:rsid w:val="005A4FDF"/>
    <w:rsid w:val="005B5252"/>
    <w:rsid w:val="005C59E8"/>
    <w:rsid w:val="005F3692"/>
    <w:rsid w:val="005F3B4D"/>
    <w:rsid w:val="0061583A"/>
    <w:rsid w:val="00622598"/>
    <w:rsid w:val="00635E63"/>
    <w:rsid w:val="006370F3"/>
    <w:rsid w:val="00642D42"/>
    <w:rsid w:val="006545D8"/>
    <w:rsid w:val="0067752B"/>
    <w:rsid w:val="006A2F5D"/>
    <w:rsid w:val="006A7C9B"/>
    <w:rsid w:val="006C3EE9"/>
    <w:rsid w:val="006F5448"/>
    <w:rsid w:val="006F6157"/>
    <w:rsid w:val="007005D6"/>
    <w:rsid w:val="00702774"/>
    <w:rsid w:val="00707B17"/>
    <w:rsid w:val="00722114"/>
    <w:rsid w:val="00730C28"/>
    <w:rsid w:val="007577D5"/>
    <w:rsid w:val="00772C12"/>
    <w:rsid w:val="00772F1F"/>
    <w:rsid w:val="0077561D"/>
    <w:rsid w:val="00776C25"/>
    <w:rsid w:val="00784F8D"/>
    <w:rsid w:val="007B2946"/>
    <w:rsid w:val="007B3468"/>
    <w:rsid w:val="007B419C"/>
    <w:rsid w:val="007C5A05"/>
    <w:rsid w:val="007D743F"/>
    <w:rsid w:val="007E365D"/>
    <w:rsid w:val="007F74F6"/>
    <w:rsid w:val="00801CCD"/>
    <w:rsid w:val="0080315E"/>
    <w:rsid w:val="00805153"/>
    <w:rsid w:val="00816045"/>
    <w:rsid w:val="00822F7B"/>
    <w:rsid w:val="008233DB"/>
    <w:rsid w:val="008238CA"/>
    <w:rsid w:val="00825481"/>
    <w:rsid w:val="008258E2"/>
    <w:rsid w:val="00834C14"/>
    <w:rsid w:val="00835BA3"/>
    <w:rsid w:val="008477DE"/>
    <w:rsid w:val="00860231"/>
    <w:rsid w:val="00861AA5"/>
    <w:rsid w:val="00866360"/>
    <w:rsid w:val="0086734B"/>
    <w:rsid w:val="008764ED"/>
    <w:rsid w:val="00896A58"/>
    <w:rsid w:val="008A4D01"/>
    <w:rsid w:val="008B4B10"/>
    <w:rsid w:val="008C2732"/>
    <w:rsid w:val="008D01D6"/>
    <w:rsid w:val="008E3D2E"/>
    <w:rsid w:val="00930BBD"/>
    <w:rsid w:val="0099330D"/>
    <w:rsid w:val="00996B82"/>
    <w:rsid w:val="009976E4"/>
    <w:rsid w:val="009B303C"/>
    <w:rsid w:val="009C0365"/>
    <w:rsid w:val="009D26D3"/>
    <w:rsid w:val="009E208B"/>
    <w:rsid w:val="009F0C0C"/>
    <w:rsid w:val="00A05694"/>
    <w:rsid w:val="00A13943"/>
    <w:rsid w:val="00A1556C"/>
    <w:rsid w:val="00A214B4"/>
    <w:rsid w:val="00A219D4"/>
    <w:rsid w:val="00A341DF"/>
    <w:rsid w:val="00A345C3"/>
    <w:rsid w:val="00A34F0D"/>
    <w:rsid w:val="00A46CBE"/>
    <w:rsid w:val="00A54207"/>
    <w:rsid w:val="00A61E82"/>
    <w:rsid w:val="00A8600D"/>
    <w:rsid w:val="00A9611D"/>
    <w:rsid w:val="00A96743"/>
    <w:rsid w:val="00AC4D56"/>
    <w:rsid w:val="00AC5EDC"/>
    <w:rsid w:val="00AF16EE"/>
    <w:rsid w:val="00AF2FC2"/>
    <w:rsid w:val="00B115C6"/>
    <w:rsid w:val="00B35DB6"/>
    <w:rsid w:val="00B56AE4"/>
    <w:rsid w:val="00B66120"/>
    <w:rsid w:val="00B97040"/>
    <w:rsid w:val="00BA75B6"/>
    <w:rsid w:val="00BD0DEA"/>
    <w:rsid w:val="00BD2D60"/>
    <w:rsid w:val="00C1287C"/>
    <w:rsid w:val="00C12F9F"/>
    <w:rsid w:val="00C255AB"/>
    <w:rsid w:val="00C3158D"/>
    <w:rsid w:val="00C33DA9"/>
    <w:rsid w:val="00C4318C"/>
    <w:rsid w:val="00C508CE"/>
    <w:rsid w:val="00C53ADF"/>
    <w:rsid w:val="00C5442A"/>
    <w:rsid w:val="00C623C4"/>
    <w:rsid w:val="00C708D9"/>
    <w:rsid w:val="00C7373D"/>
    <w:rsid w:val="00C80CE5"/>
    <w:rsid w:val="00C83ED4"/>
    <w:rsid w:val="00C934EB"/>
    <w:rsid w:val="00CA1115"/>
    <w:rsid w:val="00CC725F"/>
    <w:rsid w:val="00CD227B"/>
    <w:rsid w:val="00CE30AD"/>
    <w:rsid w:val="00D01C04"/>
    <w:rsid w:val="00D161E7"/>
    <w:rsid w:val="00D24221"/>
    <w:rsid w:val="00D24D9A"/>
    <w:rsid w:val="00D42F6F"/>
    <w:rsid w:val="00D5346B"/>
    <w:rsid w:val="00D65E44"/>
    <w:rsid w:val="00D84396"/>
    <w:rsid w:val="00D87F59"/>
    <w:rsid w:val="00D90740"/>
    <w:rsid w:val="00D90790"/>
    <w:rsid w:val="00D92267"/>
    <w:rsid w:val="00DA328C"/>
    <w:rsid w:val="00DC7535"/>
    <w:rsid w:val="00DD65A1"/>
    <w:rsid w:val="00DD69FE"/>
    <w:rsid w:val="00DF12E3"/>
    <w:rsid w:val="00DF2BC6"/>
    <w:rsid w:val="00E029AA"/>
    <w:rsid w:val="00E13A1C"/>
    <w:rsid w:val="00E14977"/>
    <w:rsid w:val="00E222DB"/>
    <w:rsid w:val="00E23CD3"/>
    <w:rsid w:val="00E445D0"/>
    <w:rsid w:val="00E54739"/>
    <w:rsid w:val="00E67773"/>
    <w:rsid w:val="00EA1B88"/>
    <w:rsid w:val="00EB2F9E"/>
    <w:rsid w:val="00EB6196"/>
    <w:rsid w:val="00EB68A8"/>
    <w:rsid w:val="00ED0782"/>
    <w:rsid w:val="00EE6DB5"/>
    <w:rsid w:val="00EF07BA"/>
    <w:rsid w:val="00F211E2"/>
    <w:rsid w:val="00F3593A"/>
    <w:rsid w:val="00F42F82"/>
    <w:rsid w:val="00F549AE"/>
    <w:rsid w:val="00F57330"/>
    <w:rsid w:val="00F7579B"/>
    <w:rsid w:val="00F83119"/>
    <w:rsid w:val="00F83433"/>
    <w:rsid w:val="00FA0957"/>
    <w:rsid w:val="00FB3AC2"/>
    <w:rsid w:val="00FC1D67"/>
    <w:rsid w:val="00FE4D60"/>
    <w:rsid w:val="00FF0BE6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4739"/>
  </w:style>
  <w:style w:type="paragraph" w:styleId="Nagwek1">
    <w:name w:val="heading 1"/>
    <w:basedOn w:val="Normalny"/>
    <w:next w:val="Normalny"/>
    <w:qFormat/>
    <w:rsid w:val="00E54739"/>
    <w:pPr>
      <w:keepNext/>
      <w:tabs>
        <w:tab w:val="left" w:pos="2835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5473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54739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54739"/>
    <w:pPr>
      <w:keepNext/>
      <w:spacing w:line="360" w:lineRule="auto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E54739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547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4739"/>
  </w:style>
  <w:style w:type="table" w:styleId="Tabela-Siatka">
    <w:name w:val="Table Grid"/>
    <w:basedOn w:val="Standardowy"/>
    <w:rsid w:val="00EF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233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F4250"/>
    <w:rPr>
      <w:i/>
      <w:iCs/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rsid w:val="00D2422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54207"/>
    <w:pPr>
      <w:ind w:left="70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1A0D"/>
    <w:pPr>
      <w:ind w:left="720"/>
      <w:contextualSpacing/>
    </w:pPr>
  </w:style>
  <w:style w:type="paragraph" w:styleId="Zwykytekst">
    <w:name w:val="Plain Text"/>
    <w:basedOn w:val="Normalny"/>
    <w:link w:val="ZwykytekstZnak"/>
    <w:rsid w:val="00D9079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9079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4739"/>
  </w:style>
  <w:style w:type="paragraph" w:styleId="Nagwek1">
    <w:name w:val="heading 1"/>
    <w:basedOn w:val="Normalny"/>
    <w:next w:val="Normalny"/>
    <w:qFormat/>
    <w:rsid w:val="00E54739"/>
    <w:pPr>
      <w:keepNext/>
      <w:tabs>
        <w:tab w:val="left" w:pos="2835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5473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54739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54739"/>
    <w:pPr>
      <w:keepNext/>
      <w:spacing w:line="360" w:lineRule="auto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E54739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547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4739"/>
  </w:style>
  <w:style w:type="table" w:styleId="Tabela-Siatka">
    <w:name w:val="Table Grid"/>
    <w:basedOn w:val="Standardowy"/>
    <w:rsid w:val="00EF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233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F4250"/>
    <w:rPr>
      <w:i/>
      <w:iCs/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rsid w:val="00D2422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54207"/>
    <w:pPr>
      <w:ind w:left="70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1A0D"/>
    <w:pPr>
      <w:ind w:left="720"/>
      <w:contextualSpacing/>
    </w:pPr>
  </w:style>
  <w:style w:type="paragraph" w:styleId="Zwykytekst">
    <w:name w:val="Plain Text"/>
    <w:basedOn w:val="Normalny"/>
    <w:link w:val="ZwykytekstZnak"/>
    <w:rsid w:val="00D9079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9079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5907-1600-4481-B591-58478BA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7</Words>
  <Characters>1924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MW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łużba żywnościowa</dc:creator>
  <cp:lastModifiedBy>andrzej</cp:lastModifiedBy>
  <cp:revision>2</cp:revision>
  <cp:lastPrinted>2016-04-28T09:14:00Z</cp:lastPrinted>
  <dcterms:created xsi:type="dcterms:W3CDTF">2017-05-29T07:03:00Z</dcterms:created>
  <dcterms:modified xsi:type="dcterms:W3CDTF">2017-05-29T07:03:00Z</dcterms:modified>
</cp:coreProperties>
</file>